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2FD" w:rsidRPr="003328C2" w:rsidRDefault="00B062FD" w:rsidP="00536EBD">
      <w:pPr>
        <w:pStyle w:val="Cmsor1"/>
      </w:pPr>
      <w:r w:rsidRPr="003328C2">
        <w:t xml:space="preserve">A GEOMATIKAI KÖZLEMÉNYEK FOLYÓIRAT FORMAI </w:t>
      </w:r>
      <w:proofErr w:type="gramStart"/>
      <w:r w:rsidRPr="003328C2">
        <w:t>ÉS</w:t>
      </w:r>
      <w:proofErr w:type="gramEnd"/>
      <w:r w:rsidRPr="003328C2">
        <w:t xml:space="preserve"> TARTALMI KÖVETELMÉNYEIT TARTALMAZÓ SABLON</w:t>
      </w:r>
    </w:p>
    <w:p w:rsidR="00B062FD" w:rsidRPr="003328C2" w:rsidRDefault="00B062FD" w:rsidP="00B062FD">
      <w:pPr>
        <w:pStyle w:val="Szerz"/>
      </w:pPr>
      <w:r w:rsidRPr="003328C2">
        <w:t>Bányai László</w:t>
      </w:r>
      <w:r w:rsidRPr="003328C2">
        <w:rPr>
          <w:vertAlign w:val="superscript"/>
        </w:rPr>
        <w:sym w:font="Symbol" w:char="F02A"/>
      </w:r>
      <w:r w:rsidRPr="003328C2">
        <w:t>, Papp Gábor</w:t>
      </w:r>
      <w:r w:rsidRPr="003328C2">
        <w:rPr>
          <w:vertAlign w:val="superscript"/>
        </w:rPr>
        <w:sym w:font="Symbol" w:char="F02A"/>
      </w:r>
      <w:r w:rsidRPr="003328C2">
        <w:t>, Szlávy Anna</w:t>
      </w:r>
      <w:r w:rsidRPr="003328C2">
        <w:rPr>
          <w:vertAlign w:val="superscript"/>
        </w:rPr>
        <w:sym w:font="Symbol" w:char="F02A"/>
      </w:r>
    </w:p>
    <w:p w:rsidR="00B062FD" w:rsidRPr="00B075C3" w:rsidRDefault="00B062FD" w:rsidP="00B075C3">
      <w:pPr>
        <w:pStyle w:val="Kivonat"/>
        <w:rPr>
          <w:lang w:val="en-US"/>
        </w:rPr>
      </w:pPr>
      <w:r w:rsidRPr="00B075C3">
        <w:rPr>
          <w:b/>
          <w:i w:val="0"/>
          <w:noProof/>
        </w:rPr>
        <w:drawing>
          <wp:inline distT="0" distB="0" distL="0" distR="0" wp14:anchorId="7776F564" wp14:editId="29B0EF12">
            <wp:extent cx="321310" cy="160655"/>
            <wp:effectExtent l="19050" t="19050" r="21590" b="10795"/>
            <wp:docPr id="1" name="Kép 1" descr="UK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KFLAG"/>
                    <pic:cNvPicPr>
                      <a:picLocks noChangeArrowheads="1"/>
                    </pic:cNvPicPr>
                  </pic:nvPicPr>
                  <pic:blipFill>
                    <a:blip r:embed="rId8" cstate="print">
                      <a:extLst>
                        <a:ext uri="{28A0092B-C50C-407E-A947-70E740481C1C}">
                          <a14:useLocalDpi xmlns:a14="http://schemas.microsoft.com/office/drawing/2010/main" val="0"/>
                        </a:ext>
                      </a:extLst>
                    </a:blip>
                    <a:srcRect t="14838" b="17841"/>
                    <a:stretch>
                      <a:fillRect/>
                    </a:stretch>
                  </pic:blipFill>
                  <pic:spPr bwMode="auto">
                    <a:xfrm>
                      <a:off x="0" y="0"/>
                      <a:ext cx="321310" cy="160655"/>
                    </a:xfrm>
                    <a:prstGeom prst="rect">
                      <a:avLst/>
                    </a:prstGeom>
                    <a:noFill/>
                    <a:ln w="3175" cmpd="sng">
                      <a:solidFill>
                        <a:srgbClr val="C0C0C0"/>
                      </a:solidFill>
                      <a:miter lim="800000"/>
                      <a:headEnd/>
                      <a:tailEnd/>
                    </a:ln>
                    <a:effectLst/>
                  </pic:spPr>
                </pic:pic>
              </a:graphicData>
            </a:graphic>
          </wp:inline>
        </w:drawing>
      </w:r>
      <w:r w:rsidRPr="00B075C3">
        <w:rPr>
          <w:b/>
          <w:i w:val="0"/>
          <w:lang w:val="en-US"/>
        </w:rPr>
        <w:tab/>
      </w:r>
      <w:r w:rsidRPr="00B075C3">
        <w:rPr>
          <w:b/>
          <w:bCs/>
          <w:i w:val="0"/>
          <w:lang w:val="en-US"/>
        </w:rPr>
        <w:t>A template file explaining the requirements for contents and layout of the journal Publications in Geomatics</w:t>
      </w:r>
      <w:r w:rsidRPr="00B075C3">
        <w:rPr>
          <w:b/>
          <w:i w:val="0"/>
          <w:lang w:val="en-US"/>
        </w:rPr>
        <w:t xml:space="preserve"> </w:t>
      </w:r>
      <w:r w:rsidRPr="00B075C3">
        <w:rPr>
          <w:lang w:val="en-US"/>
        </w:rPr>
        <w:t>– This paper summarizes those instructions and rules which should be followed by authors during the preparation of texts. These are defined on the basis of standards for different international scientific journals. This file should be applied as a template for Microsoft Word.</w:t>
      </w:r>
    </w:p>
    <w:p w:rsidR="00B062FD" w:rsidRPr="00CF2B35" w:rsidRDefault="00B062FD" w:rsidP="00CF2B35">
      <w:pPr>
        <w:pStyle w:val="Kulcssz"/>
        <w:rPr>
          <w:b w:val="0"/>
          <w:lang w:val="en-US"/>
        </w:rPr>
      </w:pPr>
      <w:r w:rsidRPr="00E642E2">
        <w:rPr>
          <w:lang w:val="en-US"/>
        </w:rPr>
        <w:t xml:space="preserve">Keywords: </w:t>
      </w:r>
      <w:r w:rsidRPr="00CF2B35">
        <w:rPr>
          <w:b w:val="0"/>
          <w:lang w:val="en-US"/>
        </w:rPr>
        <w:t>requirements, Publications in Geomatics, template for MS Word</w:t>
      </w:r>
    </w:p>
    <w:p w:rsidR="00B062FD" w:rsidRPr="00E642E2" w:rsidRDefault="00B062FD" w:rsidP="00B062FD">
      <w:pPr>
        <w:jc w:val="center"/>
        <w:rPr>
          <w:lang w:val="en-US"/>
        </w:rPr>
      </w:pPr>
      <w:r w:rsidRPr="00E642E2">
        <w:rPr>
          <w:noProof/>
        </w:rPr>
        <mc:AlternateContent>
          <mc:Choice Requires="wps">
            <w:drawing>
              <wp:anchor distT="0" distB="0" distL="114300" distR="114300" simplePos="0" relativeHeight="251659264" behindDoc="0" locked="0" layoutInCell="0" allowOverlap="1" wp14:anchorId="03D05531" wp14:editId="6A60EF7F">
                <wp:simplePos x="0" y="0"/>
                <wp:positionH relativeFrom="column">
                  <wp:posOffset>2094230</wp:posOffset>
                </wp:positionH>
                <wp:positionV relativeFrom="paragraph">
                  <wp:posOffset>61595</wp:posOffset>
                </wp:positionV>
                <wp:extent cx="989330" cy="36195"/>
                <wp:effectExtent l="38100" t="0" r="58420" b="20955"/>
                <wp:wrapNone/>
                <wp:docPr id="3" name="UpRibbonShar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89330" cy="36195"/>
                        </a:xfrm>
                        <a:custGeom>
                          <a:avLst/>
                          <a:gdLst>
                            <a:gd name="T0" fmla="*/ 22656802 w 21600"/>
                            <a:gd name="T1" fmla="*/ 0 h 21600"/>
                            <a:gd name="T2" fmla="*/ 5664189 w 21600"/>
                            <a:gd name="T3" fmla="*/ 34117 h 21600"/>
                            <a:gd name="T4" fmla="*/ 22656802 w 21600"/>
                            <a:gd name="T5" fmla="*/ 53071 h 21600"/>
                            <a:gd name="T6" fmla="*/ 39649415 w 21600"/>
                            <a:gd name="T7" fmla="*/ 34117 h 21600"/>
                            <a:gd name="T8" fmla="*/ 17694720 60000 65536"/>
                            <a:gd name="T9" fmla="*/ 11796480 60000 65536"/>
                            <a:gd name="T10" fmla="*/ 5898240 60000 65536"/>
                            <a:gd name="T11" fmla="*/ 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extrusionOk="0">
                              <a:moveTo>
                                <a:pt x="0" y="21600"/>
                              </a:moveTo>
                              <a:lnTo>
                                <a:pt x="8100" y="21600"/>
                              </a:lnTo>
                              <a:lnTo>
                                <a:pt x="8100" y="18900"/>
                              </a:lnTo>
                              <a:lnTo>
                                <a:pt x="13500" y="18900"/>
                              </a:lnTo>
                              <a:lnTo>
                                <a:pt x="13500" y="21600"/>
                              </a:lnTo>
                              <a:lnTo>
                                <a:pt x="21600" y="21600"/>
                              </a:lnTo>
                              <a:lnTo>
                                <a:pt x="18900" y="12150"/>
                              </a:lnTo>
                              <a:lnTo>
                                <a:pt x="21600" y="2700"/>
                              </a:lnTo>
                              <a:lnTo>
                                <a:pt x="16200" y="2700"/>
                              </a:lnTo>
                              <a:lnTo>
                                <a:pt x="16200" y="0"/>
                              </a:lnTo>
                              <a:lnTo>
                                <a:pt x="5400" y="0"/>
                              </a:lnTo>
                              <a:lnTo>
                                <a:pt x="5400" y="2700"/>
                              </a:lnTo>
                              <a:lnTo>
                                <a:pt x="0" y="2700"/>
                              </a:lnTo>
                              <a:lnTo>
                                <a:pt x="2700" y="12150"/>
                              </a:lnTo>
                              <a:lnTo>
                                <a:pt x="0" y="21600"/>
                              </a:lnTo>
                              <a:close/>
                            </a:path>
                            <a:path w="21600" h="21600" fill="none" extrusionOk="0">
                              <a:moveTo>
                                <a:pt x="8100" y="18900"/>
                              </a:moveTo>
                              <a:lnTo>
                                <a:pt x="5400" y="18900"/>
                              </a:lnTo>
                              <a:lnTo>
                                <a:pt x="5400" y="2700"/>
                              </a:lnTo>
                            </a:path>
                            <a:path w="21600" h="21600" fill="none" extrusionOk="0">
                              <a:moveTo>
                                <a:pt x="5400" y="18900"/>
                              </a:moveTo>
                              <a:lnTo>
                                <a:pt x="8100" y="21600"/>
                              </a:lnTo>
                            </a:path>
                            <a:path w="21600" h="21600" fill="none" extrusionOk="0">
                              <a:moveTo>
                                <a:pt x="13500" y="18900"/>
                              </a:moveTo>
                              <a:lnTo>
                                <a:pt x="16200" y="18900"/>
                              </a:lnTo>
                              <a:lnTo>
                                <a:pt x="16200" y="2700"/>
                              </a:lnTo>
                            </a:path>
                            <a:path w="21600" h="21600" fill="none" extrusionOk="0">
                              <a:moveTo>
                                <a:pt x="16200" y="18900"/>
                              </a:moveTo>
                              <a:lnTo>
                                <a:pt x="13500" y="21600"/>
                              </a:lnTo>
                            </a:path>
                          </a:pathLst>
                        </a:custGeom>
                        <a:solidFill>
                          <a:srgbClr val="C0C0C0"/>
                        </a:solidFill>
                        <a:ln w="9525">
                          <a:solidFill>
                            <a:srgbClr val="80808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4CE3" id="UpRibbonSharp" o:spid="_x0000_s1026" style="position:absolute;margin-left:164.9pt;margin-top:4.85pt;width:77.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" o:allowincell="f" path="m,21600r8100,l8100,18900r5400,l13500,21600r8100,l18900,12150,21600,2700r-5400,l16200,,5400,r,2700l,2700r2700,9450l,21600xem8100,18900nfl5400,18900r,-16200em5400,18900nfl8100,21600em13500,18900nfl16200,18900r,-16200em16200,18900nfl13500,21600e" fillcolor="silver" strokecolor="gray">
                <v:stroke joinstyle="miter"/>
                <v:shadow offset="6pt,6pt"/>
                <v:path o:extrusionok="f" o:connecttype="custom" o:connectlocs="1037733978,0;259432968,57170;1037733978,88931;1816034988,57170" o:connectangles="270,180,90,0" textboxrect="5400,0,16200,18900"/>
                <o:lock v:ext="edit" verticies="t"/>
              </v:shape>
            </w:pict>
          </mc:Fallback>
        </mc:AlternateContent>
      </w:r>
    </w:p>
    <w:p w:rsidR="00B062FD" w:rsidRPr="003328C2" w:rsidRDefault="00B062FD" w:rsidP="00DF199E">
      <w:pPr>
        <w:pStyle w:val="Kivonat"/>
      </w:pPr>
      <w:r w:rsidRPr="003328C2">
        <w:t>Ez a mintaanyag a Geomatikai Közleményeknek a szerzők által betartandó formai és tartalmi követelményeit mutatja be, amelyet a nemzetközi szakirodalom folyóirataiban megfogalmazott szabványok felhasználásával állítottunk össze. Ezt az anyagot MS Word sablonként ajánljuk alkalmazni.</w:t>
      </w:r>
    </w:p>
    <w:p w:rsidR="00B062FD" w:rsidRPr="00CF2B35" w:rsidRDefault="00B062FD" w:rsidP="00CF2B35">
      <w:pPr>
        <w:pStyle w:val="Kulcssz"/>
        <w:rPr>
          <w:b w:val="0"/>
        </w:rPr>
      </w:pPr>
      <w:r w:rsidRPr="00DF199E">
        <w:t>Kulcsszavak:</w:t>
      </w:r>
      <w:r w:rsidRPr="00CF2B35">
        <w:rPr>
          <w:b w:val="0"/>
        </w:rPr>
        <w:t xml:space="preserve"> követelmények, Geomatikai Közlemények, MS Word sablon</w:t>
      </w:r>
    </w:p>
    <w:p w:rsidR="00B062FD" w:rsidRPr="0071326C" w:rsidRDefault="00B062FD" w:rsidP="00536EBD">
      <w:pPr>
        <w:pStyle w:val="Cmsor2"/>
      </w:pPr>
      <w:r w:rsidRPr="0071326C">
        <w:t>Bevezetés</w:t>
      </w:r>
    </w:p>
    <w:p w:rsidR="00B062FD" w:rsidRPr="003328C2" w:rsidRDefault="00B062FD" w:rsidP="00B062FD">
      <w:r w:rsidRPr="003328C2">
        <w:t xml:space="preserve">A Geomatikai Közlemények folyóirat egységes képének kialakításában a nemzetközi szakirodalomban szokásos követelményeket tekintjük mérvadónak. A szerkesztőség társadalmi munkában végzi feladatát, így </w:t>
      </w:r>
      <w:proofErr w:type="gramStart"/>
      <w:r w:rsidRPr="003328C2">
        <w:t>kapacitása</w:t>
      </w:r>
      <w:proofErr w:type="gramEnd"/>
      <w:r w:rsidRPr="003328C2">
        <w:t xml:space="preserve"> csak kisebb formai korrekciók elvégzésére illetve elvégeztetésére van. Ezért kérjük a kedves szerzőket, hogy a szerkesztési munkánk megkönnyítésére - különös tekintettel az ábrák és táblázatok helytakarékos elhelyezésére - a következő irányelveket szíveskedjenek betartani. A helytakarékos nyomtatást segíti az is, ha sorkizárt üzemmódban dolgozunk és bekapcsoljuk az elválasztási </w:t>
      </w:r>
      <w:proofErr w:type="gramStart"/>
      <w:r w:rsidRPr="003328C2">
        <w:t>funkciót</w:t>
      </w:r>
      <w:proofErr w:type="gramEnd"/>
      <w:r w:rsidRPr="003328C2">
        <w:t>.</w:t>
      </w:r>
    </w:p>
    <w:p w:rsidR="00B062FD" w:rsidRPr="003328C2" w:rsidRDefault="00B062FD" w:rsidP="00F536A2">
      <w:pPr>
        <w:pStyle w:val="Normalbehzs"/>
      </w:pPr>
      <w:r w:rsidRPr="003328C2">
        <w:t xml:space="preserve">Lehetőség szerint a </w:t>
      </w:r>
      <w:proofErr w:type="gramStart"/>
      <w:r w:rsidRPr="003328C2">
        <w:t>publikálási</w:t>
      </w:r>
      <w:proofErr w:type="gramEnd"/>
      <w:r w:rsidRPr="003328C2">
        <w:t>-bírálati folyamatban a javítások során ne váltogassuk, illetve ne keverjük a különböző MS Word verziókat, mert ez igen megnehezítheti különösen a képletek helyes megjelenítését és szerkeszthetőségét.</w:t>
      </w:r>
    </w:p>
    <w:p w:rsidR="00B062FD" w:rsidRPr="003328C2" w:rsidRDefault="00B062FD" w:rsidP="00536EBD">
      <w:pPr>
        <w:pStyle w:val="Cmsor2"/>
      </w:pPr>
      <w:r w:rsidRPr="003328C2">
        <w:t>Általános tartalmi követelmények</w:t>
      </w:r>
    </w:p>
    <w:p w:rsidR="00B062FD" w:rsidRPr="003328C2" w:rsidRDefault="00B062FD" w:rsidP="00B062FD">
      <w:r w:rsidRPr="003328C2">
        <w:t>Az angol nyelvű címet, tartalmi kivonatot és kulcsszavakat magyar nyelvű tartalmi kivonat és kulcsszavak követik. Ezt célszerű a dolgozat lényegi megírását követően összeállítani. Célja a tematikára és az eredményekre vonatkozó érdeklődés felkeltése. A címeket, a kivonatokat és a hivatkozásokat a folyóirat honlapjára is feltesszük, amely elősegíti az elektronikus megkeresést.</w:t>
      </w:r>
    </w:p>
    <w:p w:rsidR="00B062FD" w:rsidRPr="003328C2" w:rsidRDefault="00B062FD" w:rsidP="00F536A2">
      <w:pPr>
        <w:pStyle w:val="Normalbehzs"/>
      </w:pPr>
      <w:r w:rsidRPr="003328C2">
        <w:t xml:space="preserve">A tudományos dolgozat </w:t>
      </w:r>
      <w:proofErr w:type="gramStart"/>
      <w:r w:rsidRPr="003328C2">
        <w:t>minimálisan</w:t>
      </w:r>
      <w:proofErr w:type="gramEnd"/>
      <w:r w:rsidRPr="003328C2">
        <w:t xml:space="preserve"> három fő részből áll.</w:t>
      </w:r>
    </w:p>
    <w:p w:rsidR="00B062FD" w:rsidRPr="003328C2" w:rsidRDefault="00B062FD" w:rsidP="00F536A2">
      <w:pPr>
        <w:pStyle w:val="Normalbehzs"/>
      </w:pPr>
      <w:r w:rsidRPr="003328C2">
        <w:t>Az első rész a bevezetés, amely röviden összefoglalja a vizsgált szakterületen a tudomány jelenlegi állását, felvázolja a dolgozatban bemutatásra kerülő új módszereket és vizsgálatokat, valamint bemutatja a téma tárgyalásának szerkezetét.</w:t>
      </w:r>
    </w:p>
    <w:p w:rsidR="00B062FD" w:rsidRPr="003328C2" w:rsidRDefault="00B062FD" w:rsidP="00F536A2">
      <w:pPr>
        <w:pStyle w:val="Normalbehzs"/>
      </w:pPr>
      <w:r w:rsidRPr="003328C2">
        <w:t>A második rész a tárgyalás, amely értelemszerűen további részekre is bontható. Ebben a részben kell bemutatni a vizsgálatok elméleti módszereit és gyakorlati tapasztalatait.</w:t>
      </w:r>
    </w:p>
    <w:p w:rsidR="00B062FD" w:rsidRPr="003328C2" w:rsidRDefault="00B062FD" w:rsidP="00F536A2">
      <w:pPr>
        <w:pStyle w:val="Normalbehzs"/>
      </w:pPr>
      <w:r w:rsidRPr="003328C2">
        <w:t xml:space="preserve">A harmadik rész az összefoglalás, amely az új eredmények </w:t>
      </w:r>
      <w:proofErr w:type="gramStart"/>
      <w:r w:rsidRPr="003328C2">
        <w:t>szisztematikus</w:t>
      </w:r>
      <w:proofErr w:type="gramEnd"/>
      <w:r w:rsidRPr="003328C2">
        <w:t xml:space="preserve"> összegzésével zárul, de </w:t>
      </w:r>
      <w:proofErr w:type="gramStart"/>
      <w:r w:rsidRPr="003328C2">
        <w:t>nem</w:t>
      </w:r>
      <w:proofErr w:type="gramEnd"/>
      <w:r w:rsidRPr="003328C2">
        <w:t xml:space="preserve"> ismétli meg a tárgyalásban már megfogalmazott következtetéseket.</w:t>
      </w:r>
    </w:p>
    <w:p w:rsidR="00B062FD" w:rsidRPr="003328C2" w:rsidRDefault="00B062FD" w:rsidP="00F536A2">
      <w:pPr>
        <w:pStyle w:val="Normalbehzs"/>
      </w:pPr>
      <w:r w:rsidRPr="003328C2">
        <w:t>A dolgozat opcionális köszönetnyilvánítással és kötelező hivatkozásokkal zárul. Internetes hivatkozásokat a Geomatikai Közlemények kizárólag a 3.3 Irodalmi hivatkozások és felsorolás fejezetben leírt esetekben és az ott részletezett formában fogad el.</w:t>
      </w:r>
    </w:p>
    <w:p w:rsidR="00B062FD" w:rsidRPr="003328C2" w:rsidRDefault="00B062FD" w:rsidP="00F536A2">
      <w:pPr>
        <w:pStyle w:val="Normalbehzs"/>
      </w:pPr>
      <w:r w:rsidRPr="003328C2">
        <w:t xml:space="preserve">Csak a szükséges mértékig hivatkozzunk, de hivatkozás nélküli dolgozat a Geomatika területén nem tekinthető tudományos közleménynek. Az átlagosan </w:t>
      </w:r>
      <w:proofErr w:type="gramStart"/>
      <w:r w:rsidRPr="003328C2">
        <w:t>minimálisnak</w:t>
      </w:r>
      <w:proofErr w:type="gramEnd"/>
      <w:r w:rsidRPr="003328C2">
        <w:t xml:space="preserve"> tekinthető 4-6 hivatkozás között lehetőleg magyar nyelvű anyagok is legyenek.</w:t>
      </w:r>
    </w:p>
    <w:p w:rsidR="006710DA" w:rsidRPr="003328C2" w:rsidRDefault="00B062FD" w:rsidP="00E642E2">
      <w:r w:rsidRPr="003328C2">
        <w:lastRenderedPageBreak/>
        <w:t>A fejezetek számozása kötelező, amely lényegesen megkönnyíti az anyag átláthatóságát.</w:t>
      </w:r>
    </w:p>
    <w:p w:rsidR="00B062FD" w:rsidRPr="003328C2" w:rsidRDefault="00B062FD" w:rsidP="00F536A2">
      <w:pPr>
        <w:pStyle w:val="Normalbehzs"/>
      </w:pPr>
      <w:r w:rsidRPr="003328C2">
        <w:t xml:space="preserve">A cikkek, tanulmányok terjedelmét általában nem </w:t>
      </w:r>
      <w:proofErr w:type="gramStart"/>
      <w:r w:rsidRPr="003328C2">
        <w:t>limitáljuk</w:t>
      </w:r>
      <w:proofErr w:type="gramEnd"/>
      <w:r w:rsidRPr="003328C2">
        <w:t>, de az átlagosnál nagyobb oldalszám (&gt;10) esetében kérjük, hogy a szerkesztőséggel konzultálni szíveskedjenek. Az egyes dolgozatok mindig páratlan (jobb) oldalon kezdődnek, ezért célszerűségi szempontból páros oldalszámú dolgozatok írására törekedjünk.</w:t>
      </w:r>
    </w:p>
    <w:p w:rsidR="00B062FD" w:rsidRPr="003328C2" w:rsidRDefault="00B062FD" w:rsidP="00F536A2">
      <w:pPr>
        <w:pStyle w:val="Normalbehzs"/>
      </w:pPr>
      <w:r w:rsidRPr="003328C2">
        <w:t>Anyagi okokból színes nyomtatásra nincs lehetőségünk, ezért szükség esetén az ábrák és az egyéb kiemelések színeit is úgy állítsuk be, hogy a nyomtatásnál jelentkező szürkeségi fokozat még informatív és főleg egyértelmű legyen. A feltétlenül indokolt színes nyomtatás járulékos költségeit a szerzőknek kell biztosítani.</w:t>
      </w:r>
    </w:p>
    <w:p w:rsidR="00B062FD" w:rsidRPr="0071326C" w:rsidRDefault="00B062FD" w:rsidP="00536EBD">
      <w:pPr>
        <w:pStyle w:val="Cmsor2"/>
      </w:pPr>
      <w:r w:rsidRPr="0071326C">
        <w:t>Általános formai követelmények</w:t>
      </w:r>
    </w:p>
    <w:p w:rsidR="00B062FD" w:rsidRPr="003328C2" w:rsidRDefault="00B062FD" w:rsidP="00B062FD">
      <w:r w:rsidRPr="003328C2">
        <w:t xml:space="preserve">A kiadványszerkesztés megkönnyítéséhez a dolgozatot MS Word dokumentumként kérjük elkészíteni. </w:t>
      </w:r>
      <w:r w:rsidRPr="003328C2">
        <w:rPr>
          <w:i/>
        </w:rPr>
        <w:t>A legjobb megoldás az, ha ezt a mintaanyagot kitölthető, ill. átírható sablonként alkalmazzuk</w:t>
      </w:r>
      <w:r w:rsidRPr="003328C2">
        <w:t xml:space="preserve">, amely az oldalbeállításban pontosan </w:t>
      </w:r>
      <w:proofErr w:type="gramStart"/>
      <w:r w:rsidRPr="003328C2">
        <w:t>definiálja</w:t>
      </w:r>
      <w:proofErr w:type="gramEnd"/>
      <w:r w:rsidRPr="003328C2">
        <w:t xml:space="preserve"> a nyomtatási területet is. Egyszerűen ezt a mintaanyagot más néven elmentjük, a tartalmát felülírjuk, és a szükséges részeket átmásoljuk vagy a </w:t>
      </w:r>
      <w:r w:rsidR="00E642E2">
        <w:t>függelékben megtalálható mintaanyagból</w:t>
      </w:r>
      <w:r w:rsidRPr="003328C2">
        <w:t xml:space="preserve"> formátummásolóval átvisszük.</w:t>
      </w:r>
    </w:p>
    <w:p w:rsidR="00E642E2" w:rsidRDefault="00E642E2" w:rsidP="00F536A2">
      <w:pPr>
        <w:pStyle w:val="Normalbehzs"/>
      </w:pPr>
      <w:r>
        <w:t xml:space="preserve">A cím (Cím stílus) 14 pt félkövér Nagybetűs, utána 12 pt </w:t>
      </w:r>
      <w:r w:rsidR="00160672">
        <w:t>térközt használjunk.</w:t>
      </w:r>
    </w:p>
    <w:p w:rsidR="00160672" w:rsidRPr="003328C2" w:rsidRDefault="00160672" w:rsidP="00F536A2">
      <w:pPr>
        <w:pStyle w:val="Normalbehzs"/>
      </w:pPr>
      <w:r>
        <w:t>Közvetlen a cím után a (</w:t>
      </w:r>
      <w:r w:rsidR="007A0CF2">
        <w:t>S</w:t>
      </w:r>
      <w:r>
        <w:t>zerző stílus) 14 pt nagyságú, dőlt, utána 12 pt.</w:t>
      </w:r>
    </w:p>
    <w:p w:rsidR="00160672" w:rsidRDefault="00160672" w:rsidP="00F536A2">
      <w:pPr>
        <w:pStyle w:val="Normalbehzs"/>
      </w:pPr>
      <w:r w:rsidRPr="003328C2">
        <w:t>A szöveg alapvetően (</w:t>
      </w:r>
      <w:proofErr w:type="spellStart"/>
      <w:r w:rsidRPr="003328C2">
        <w:t>Normal</w:t>
      </w:r>
      <w:proofErr w:type="spellEnd"/>
      <w:r w:rsidRPr="003328C2">
        <w:t xml:space="preserve"> stílus) Times New </w:t>
      </w:r>
      <w:proofErr w:type="spellStart"/>
      <w:r w:rsidRPr="003328C2">
        <w:t>Roman</w:t>
      </w:r>
      <w:proofErr w:type="spellEnd"/>
      <w:r w:rsidRPr="003328C2">
        <w:t xml:space="preserve"> 10pt nagyságú normál karakterkészlettel és szimpla sorközzel készüljön.</w:t>
      </w:r>
    </w:p>
    <w:p w:rsidR="00B062FD" w:rsidRPr="003328C2" w:rsidRDefault="00B062FD" w:rsidP="00F536A2">
      <w:pPr>
        <w:pStyle w:val="Normalbehzs"/>
      </w:pPr>
      <w:r w:rsidRPr="003328C2">
        <w:t>A bekezdések első sorának behúzása 0.5 cm (</w:t>
      </w:r>
      <w:proofErr w:type="spellStart"/>
      <w:r w:rsidRPr="003328C2">
        <w:t>Normal</w:t>
      </w:r>
      <w:proofErr w:type="spellEnd"/>
      <w:r w:rsidRPr="003328C2">
        <w:t xml:space="preserve"> behúzás stílus). Ettől eltérően nincs behúzás a címek, az ábrák, a táblázatok, a képletek és a felsorolások után, valamint a lap tetején. </w:t>
      </w:r>
    </w:p>
    <w:p w:rsidR="00160672" w:rsidRDefault="00B062FD" w:rsidP="00F536A2">
      <w:pPr>
        <w:pStyle w:val="Normalbehzs"/>
      </w:pPr>
      <w:r w:rsidRPr="003328C2">
        <w:t>A</w:t>
      </w:r>
      <w:r w:rsidR="00E642E2">
        <w:t xml:space="preserve"> számozott</w:t>
      </w:r>
      <w:r w:rsidRPr="003328C2">
        <w:t xml:space="preserve"> félkövér fejezet címsorokat balra zárjuk. Elő</w:t>
      </w:r>
      <w:r w:rsidR="00E642E2">
        <w:t>tte utána 12 pt térköz (Címsor 1</w:t>
      </w:r>
      <w:r w:rsidRPr="003328C2">
        <w:t xml:space="preserve"> stílus</w:t>
      </w:r>
      <w:r w:rsidR="00160672">
        <w:t>, Címsor 2 stílus).</w:t>
      </w:r>
    </w:p>
    <w:p w:rsidR="00B062FD" w:rsidRPr="003328C2" w:rsidRDefault="00B062FD" w:rsidP="00F536A2">
      <w:pPr>
        <w:pStyle w:val="Normalbehzs"/>
      </w:pPr>
      <w:r w:rsidRPr="003328C2">
        <w:t>Kulcsszavak (félkövér) felsorolás normál, 10 pt betűnagyság és előtte 6 pt térköz (Kulcsszó stílus).</w:t>
      </w:r>
    </w:p>
    <w:p w:rsidR="00B062FD" w:rsidRPr="003328C2" w:rsidRDefault="00B062FD" w:rsidP="00F536A2">
      <w:pPr>
        <w:pStyle w:val="Normalbehzs"/>
      </w:pPr>
      <w:r w:rsidRPr="003328C2">
        <w:t xml:space="preserve">A tartalmi kiemeléseket ne vigyük túlzásba, szolid dőlt betűs </w:t>
      </w:r>
      <w:r w:rsidRPr="003328C2">
        <w:rPr>
          <w:i/>
        </w:rPr>
        <w:t>kiemelést</w:t>
      </w:r>
      <w:r w:rsidRPr="003328C2">
        <w:t xml:space="preserve"> alkalmazzunk.</w:t>
      </w:r>
    </w:p>
    <w:p w:rsidR="00B062FD" w:rsidRPr="003328C2" w:rsidRDefault="00B062FD" w:rsidP="00F536A2">
      <w:pPr>
        <w:pStyle w:val="Normalbehzs"/>
      </w:pPr>
      <w:r w:rsidRPr="003328C2">
        <w:t xml:space="preserve">A 6 pt és 12 pt térközök torlódása (címsor, ábra, táblázat és képlet) értelemszerűen csökkenthető. </w:t>
      </w:r>
      <w:r w:rsidR="00160672">
        <w:t xml:space="preserve">A formai követelményeket és annak </w:t>
      </w:r>
      <w:r w:rsidRPr="003328C2">
        <w:t xml:space="preserve">pontos leírását a </w:t>
      </w:r>
      <w:r w:rsidR="00160672">
        <w:t>következő fejezetekben</w:t>
      </w:r>
      <w:r w:rsidRPr="003328C2">
        <w:t xml:space="preserve"> adjuk meg</w:t>
      </w:r>
      <w:r w:rsidR="00160672">
        <w:t xml:space="preserve"> illetve a függelékben felsorolásképpen be is mutatjuk. Üres sorokat ne használjunk.</w:t>
      </w:r>
    </w:p>
    <w:p w:rsidR="00B062FD" w:rsidRPr="00536EBD" w:rsidRDefault="00B062FD" w:rsidP="00536EBD">
      <w:pPr>
        <w:pStyle w:val="Cmsor3"/>
      </w:pPr>
      <w:r w:rsidRPr="00536EBD">
        <w:t>Ábrák és táblázatok</w:t>
      </w:r>
    </w:p>
    <w:p w:rsidR="00B062FD" w:rsidRPr="003328C2" w:rsidRDefault="00B062FD" w:rsidP="00B062FD">
      <w:r w:rsidRPr="003328C2">
        <w:t xml:space="preserve">Az ábrákat és a táblázatokat középre rendezve helyezzük el. Az ábrák sorszámát és feliratát az ábrák alá (1. ábra), a táblázatok sorszámát és feliratát a táblázatok fölé kell elhelyezni (1. táblázat). Kiemelési céllal a feliratok 8 pt nagyságú normál </w:t>
      </w:r>
      <w:proofErr w:type="gramStart"/>
      <w:r w:rsidRPr="003328C2">
        <w:t>karakterekkel</w:t>
      </w:r>
      <w:proofErr w:type="gramEnd"/>
      <w:r w:rsidRPr="003328C2">
        <w:t xml:space="preserve"> készülnek, a sorszám és a típus (ábra vagy táblázat) félkövér. Az ábrák </w:t>
      </w:r>
      <w:r w:rsidR="00F6656E">
        <w:t xml:space="preserve">(Ábra stílus) </w:t>
      </w:r>
      <w:r w:rsidR="00F83281">
        <w:t xml:space="preserve">előtt és után </w:t>
      </w:r>
      <w:r w:rsidRPr="003328C2">
        <w:t xml:space="preserve">6 pt térközt alkalmazzunk. A táblázat felirat előtt, az ábra felirat után szintén 6 pt </w:t>
      </w:r>
      <w:r w:rsidR="0035008C">
        <w:t xml:space="preserve">a </w:t>
      </w:r>
      <w:r w:rsidRPr="003328C2">
        <w:t>térköz és a végén ne legyen pont</w:t>
      </w:r>
      <w:r w:rsidR="00F6656E">
        <w:t>.</w:t>
      </w:r>
    </w:p>
    <w:p w:rsidR="00B062FD" w:rsidRPr="003328C2" w:rsidRDefault="00B062FD" w:rsidP="00F536A2">
      <w:pPr>
        <w:pStyle w:val="Normalbehzs"/>
      </w:pPr>
      <w:r w:rsidRPr="003328C2">
        <w:t xml:space="preserve">Az ábrák ne legyenek szegélyezve, keretezve. </w:t>
      </w:r>
    </w:p>
    <w:p w:rsidR="00B062FD" w:rsidRPr="003328C2" w:rsidRDefault="00B062FD" w:rsidP="00B062FD">
      <w:pPr>
        <w:pStyle w:val="bra"/>
      </w:pPr>
      <w:r w:rsidRPr="003328C2">
        <w:rPr>
          <w:noProof/>
        </w:rPr>
        <w:drawing>
          <wp:inline distT="0" distB="0" distL="0" distR="0" wp14:anchorId="09ADC52D" wp14:editId="6A71FA94">
            <wp:extent cx="2830988" cy="1784350"/>
            <wp:effectExtent l="0" t="0" r="7620" b="6350"/>
            <wp:docPr id="2" name="Kép 2" descr="Avte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tempic"/>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872547" cy="1810545"/>
                    </a:xfrm>
                    <a:prstGeom prst="rect">
                      <a:avLst/>
                    </a:prstGeom>
                    <a:noFill/>
                    <a:ln>
                      <a:noFill/>
                    </a:ln>
                  </pic:spPr>
                </pic:pic>
              </a:graphicData>
            </a:graphic>
          </wp:inline>
        </w:drawing>
      </w:r>
    </w:p>
    <w:p w:rsidR="00B062FD" w:rsidRPr="00FA0F90" w:rsidRDefault="00B062FD" w:rsidP="00F83281">
      <w:pPr>
        <w:pStyle w:val="braalrs"/>
      </w:pPr>
      <w:r w:rsidRPr="00BC1E1B">
        <w:t>1. ábra.</w:t>
      </w:r>
      <w:r w:rsidRPr="00951AE7">
        <w:rPr>
          <w:b w:val="0"/>
        </w:rPr>
        <w:t xml:space="preserve"> </w:t>
      </w:r>
      <w:proofErr w:type="gramStart"/>
      <w:r w:rsidRPr="00F038B8">
        <w:rPr>
          <w:b w:val="0"/>
        </w:rPr>
        <w:t>Transzformált</w:t>
      </w:r>
      <w:proofErr w:type="gramEnd"/>
      <w:r w:rsidRPr="00F038B8">
        <w:rPr>
          <w:b w:val="0"/>
        </w:rPr>
        <w:t xml:space="preserve"> digitális légifotó az alaptérkép mögött megjelenítve</w:t>
      </w:r>
    </w:p>
    <w:p w:rsidR="00B062FD" w:rsidRPr="003328C2" w:rsidRDefault="00B062FD" w:rsidP="00F6656E">
      <w:pPr>
        <w:pStyle w:val="Tblzatfelirat"/>
      </w:pPr>
      <w:r w:rsidRPr="003328C2">
        <w:t>1. táblázat</w:t>
      </w:r>
      <w:r w:rsidRPr="00FA0F90">
        <w:rPr>
          <w:b w:val="0"/>
        </w:rPr>
        <w:t>. A graviméterek néhány – a kiegyenlítésből számított – adata</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410"/>
        <w:gridCol w:w="1284"/>
        <w:gridCol w:w="1144"/>
        <w:gridCol w:w="1682"/>
      </w:tblGrid>
      <w:tr w:rsidR="00B062FD" w:rsidRPr="00FA0F90" w:rsidTr="00420E7B">
        <w:trPr>
          <w:jc w:val="center"/>
        </w:trPr>
        <w:tc>
          <w:tcPr>
            <w:tcW w:w="1410" w:type="dxa"/>
            <w:tcBorders>
              <w:top w:val="single" w:sz="4" w:space="0" w:color="auto"/>
              <w:bottom w:val="single" w:sz="4" w:space="0" w:color="auto"/>
            </w:tcBorders>
          </w:tcPr>
          <w:p w:rsidR="00B062FD" w:rsidRPr="00FA0F90" w:rsidRDefault="00B062FD" w:rsidP="00FA0F90">
            <w:pPr>
              <w:pStyle w:val="Tblzat"/>
            </w:pPr>
            <w:r w:rsidRPr="00FA0F90">
              <w:t>graviméter</w:t>
            </w:r>
          </w:p>
        </w:tc>
        <w:tc>
          <w:tcPr>
            <w:tcW w:w="1284" w:type="dxa"/>
            <w:tcBorders>
              <w:top w:val="single" w:sz="4" w:space="0" w:color="auto"/>
              <w:bottom w:val="single" w:sz="4" w:space="0" w:color="auto"/>
            </w:tcBorders>
          </w:tcPr>
          <w:p w:rsidR="00B062FD" w:rsidRPr="00FA0F90" w:rsidRDefault="00B062FD" w:rsidP="00FA0F90">
            <w:pPr>
              <w:pStyle w:val="Tblzat"/>
            </w:pPr>
            <w:r w:rsidRPr="00FA0F90">
              <w:t>méretarány-tényező</w:t>
            </w:r>
          </w:p>
        </w:tc>
        <w:tc>
          <w:tcPr>
            <w:tcW w:w="1144" w:type="dxa"/>
            <w:tcBorders>
              <w:top w:val="single" w:sz="4" w:space="0" w:color="auto"/>
              <w:bottom w:val="single" w:sz="4" w:space="0" w:color="auto"/>
            </w:tcBorders>
          </w:tcPr>
          <w:p w:rsidR="00B062FD" w:rsidRPr="00FA0F90" w:rsidRDefault="00B062FD" w:rsidP="00FA0F90">
            <w:pPr>
              <w:pStyle w:val="Tblzat"/>
            </w:pPr>
            <w:r w:rsidRPr="00FA0F90">
              <w:t>mérés szám</w:t>
            </w:r>
          </w:p>
        </w:tc>
        <w:tc>
          <w:tcPr>
            <w:tcW w:w="1682" w:type="dxa"/>
            <w:tcBorders>
              <w:top w:val="single" w:sz="4" w:space="0" w:color="auto"/>
              <w:bottom w:val="single" w:sz="4" w:space="0" w:color="auto"/>
            </w:tcBorders>
          </w:tcPr>
          <w:p w:rsidR="00B062FD" w:rsidRPr="00FA0F90" w:rsidRDefault="00B062FD" w:rsidP="00FA0F90">
            <w:pPr>
              <w:pStyle w:val="Tblzat"/>
            </w:pPr>
            <w:r w:rsidRPr="00FA0F90">
              <w:t>mérési középhiba [mGal]</w:t>
            </w:r>
          </w:p>
        </w:tc>
      </w:tr>
      <w:tr w:rsidR="00B062FD" w:rsidRPr="00FA0F90" w:rsidTr="00420E7B">
        <w:trPr>
          <w:jc w:val="center"/>
        </w:trPr>
        <w:tc>
          <w:tcPr>
            <w:tcW w:w="1410" w:type="dxa"/>
            <w:tcBorders>
              <w:top w:val="single" w:sz="4" w:space="0" w:color="auto"/>
            </w:tcBorders>
          </w:tcPr>
          <w:p w:rsidR="00B062FD" w:rsidRPr="00FA0F90" w:rsidRDefault="00B062FD" w:rsidP="00FA0F90">
            <w:pPr>
              <w:pStyle w:val="Tblzat"/>
            </w:pPr>
            <w:r w:rsidRPr="00FA0F90">
              <w:t>LCR–G 220</w:t>
            </w:r>
          </w:p>
        </w:tc>
        <w:tc>
          <w:tcPr>
            <w:tcW w:w="1284" w:type="dxa"/>
            <w:tcBorders>
              <w:top w:val="single" w:sz="4" w:space="0" w:color="auto"/>
            </w:tcBorders>
          </w:tcPr>
          <w:p w:rsidR="00B062FD" w:rsidRPr="00FA0F90" w:rsidRDefault="00B062FD" w:rsidP="00FA0F90">
            <w:pPr>
              <w:pStyle w:val="Tblzat"/>
            </w:pPr>
            <w:r w:rsidRPr="00FA0F90">
              <w:t>0.996663</w:t>
            </w:r>
          </w:p>
        </w:tc>
        <w:tc>
          <w:tcPr>
            <w:tcW w:w="1144" w:type="dxa"/>
            <w:tcBorders>
              <w:top w:val="single" w:sz="4" w:space="0" w:color="auto"/>
            </w:tcBorders>
          </w:tcPr>
          <w:p w:rsidR="00B062FD" w:rsidRPr="00FA0F90" w:rsidRDefault="00B062FD" w:rsidP="00FA0F90">
            <w:pPr>
              <w:pStyle w:val="Tblzat"/>
            </w:pPr>
            <w:r w:rsidRPr="00FA0F90">
              <w:t>184</w:t>
            </w:r>
          </w:p>
        </w:tc>
        <w:tc>
          <w:tcPr>
            <w:tcW w:w="1682" w:type="dxa"/>
            <w:tcBorders>
              <w:top w:val="single" w:sz="4" w:space="0" w:color="auto"/>
            </w:tcBorders>
          </w:tcPr>
          <w:p w:rsidR="00B062FD" w:rsidRPr="00FA0F90" w:rsidRDefault="00B062FD" w:rsidP="00FA0F90">
            <w:pPr>
              <w:pStyle w:val="Tblzat"/>
            </w:pPr>
            <w:r w:rsidRPr="00FA0F90">
              <w:t>0.015</w:t>
            </w:r>
          </w:p>
        </w:tc>
      </w:tr>
      <w:tr w:rsidR="00B062FD" w:rsidRPr="00FA0F90" w:rsidTr="00420E7B">
        <w:trPr>
          <w:jc w:val="center"/>
        </w:trPr>
        <w:tc>
          <w:tcPr>
            <w:tcW w:w="1410" w:type="dxa"/>
          </w:tcPr>
          <w:p w:rsidR="00B062FD" w:rsidRPr="00FA0F90" w:rsidRDefault="00B062FD" w:rsidP="00FA0F90">
            <w:pPr>
              <w:pStyle w:val="Tblzat"/>
            </w:pPr>
            <w:r w:rsidRPr="00FA0F90">
              <w:t>LCR–G 821</w:t>
            </w:r>
          </w:p>
        </w:tc>
        <w:tc>
          <w:tcPr>
            <w:tcW w:w="1284" w:type="dxa"/>
          </w:tcPr>
          <w:p w:rsidR="00B062FD" w:rsidRPr="00FA0F90" w:rsidRDefault="00B062FD" w:rsidP="00FA0F90">
            <w:pPr>
              <w:pStyle w:val="Tblzat"/>
            </w:pPr>
            <w:r w:rsidRPr="00FA0F90">
              <w:t>1.000590</w:t>
            </w:r>
          </w:p>
        </w:tc>
        <w:tc>
          <w:tcPr>
            <w:tcW w:w="1144" w:type="dxa"/>
          </w:tcPr>
          <w:p w:rsidR="00B062FD" w:rsidRPr="00FA0F90" w:rsidRDefault="00B062FD" w:rsidP="00FA0F90">
            <w:pPr>
              <w:pStyle w:val="Tblzat"/>
            </w:pPr>
            <w:r w:rsidRPr="00FA0F90">
              <w:t>272</w:t>
            </w:r>
          </w:p>
        </w:tc>
        <w:tc>
          <w:tcPr>
            <w:tcW w:w="1682" w:type="dxa"/>
          </w:tcPr>
          <w:p w:rsidR="00B062FD" w:rsidRPr="00FA0F90" w:rsidRDefault="00B062FD" w:rsidP="00FA0F90">
            <w:pPr>
              <w:pStyle w:val="Tblzat"/>
            </w:pPr>
            <w:r w:rsidRPr="00FA0F90">
              <w:t>0.013</w:t>
            </w:r>
          </w:p>
        </w:tc>
      </w:tr>
      <w:tr w:rsidR="00B062FD" w:rsidRPr="00FA0F90" w:rsidTr="00420E7B">
        <w:trPr>
          <w:jc w:val="center"/>
        </w:trPr>
        <w:tc>
          <w:tcPr>
            <w:tcW w:w="1410" w:type="dxa"/>
          </w:tcPr>
          <w:p w:rsidR="00B062FD" w:rsidRPr="00FA0F90" w:rsidRDefault="00B062FD" w:rsidP="00FA0F90">
            <w:pPr>
              <w:pStyle w:val="Tblzat"/>
            </w:pPr>
            <w:r w:rsidRPr="00FA0F90">
              <w:t>LCR–G 963</w:t>
            </w:r>
          </w:p>
        </w:tc>
        <w:tc>
          <w:tcPr>
            <w:tcW w:w="1284" w:type="dxa"/>
          </w:tcPr>
          <w:p w:rsidR="00B062FD" w:rsidRPr="00FA0F90" w:rsidRDefault="00B062FD" w:rsidP="00FA0F90">
            <w:pPr>
              <w:pStyle w:val="Tblzat"/>
            </w:pPr>
            <w:r w:rsidRPr="00FA0F90">
              <w:t>1.000446</w:t>
            </w:r>
          </w:p>
        </w:tc>
        <w:tc>
          <w:tcPr>
            <w:tcW w:w="1144" w:type="dxa"/>
          </w:tcPr>
          <w:p w:rsidR="00B062FD" w:rsidRPr="00FA0F90" w:rsidRDefault="00B062FD" w:rsidP="00FA0F90">
            <w:pPr>
              <w:pStyle w:val="Tblzat"/>
            </w:pPr>
            <w:r w:rsidRPr="00FA0F90">
              <w:t>583</w:t>
            </w:r>
          </w:p>
        </w:tc>
        <w:tc>
          <w:tcPr>
            <w:tcW w:w="1682" w:type="dxa"/>
          </w:tcPr>
          <w:p w:rsidR="00B062FD" w:rsidRPr="00FA0F90" w:rsidRDefault="00B062FD" w:rsidP="00FA0F90">
            <w:pPr>
              <w:pStyle w:val="Tblzat"/>
            </w:pPr>
            <w:r w:rsidRPr="00FA0F90">
              <w:t>0.016</w:t>
            </w:r>
          </w:p>
        </w:tc>
      </w:tr>
    </w:tbl>
    <w:p w:rsidR="00C44832" w:rsidRDefault="00E93DE8" w:rsidP="00C44832">
      <w:pPr>
        <w:pStyle w:val="Normltblzatutn"/>
      </w:pPr>
      <w:r>
        <w:t>A táblázat utáni 6 pt térközt a „Normál táblázat után</w:t>
      </w:r>
      <w:r w:rsidR="00C44832">
        <w:t>”</w:t>
      </w:r>
      <w:r>
        <w:t xml:space="preserve"> stílus tartalmazza. </w:t>
      </w:r>
      <w:r w:rsidR="00B062FD" w:rsidRPr="003328C2">
        <w:t xml:space="preserve">A mértékegységeket a </w:t>
      </w:r>
      <w:proofErr w:type="gramStart"/>
      <w:r w:rsidR="00B062FD" w:rsidRPr="003328C2">
        <w:t>táblázatokban</w:t>
      </w:r>
      <w:proofErr w:type="gramEnd"/>
      <w:r w:rsidR="00B062FD" w:rsidRPr="003328C2">
        <w:t xml:space="preserve"> szögletes zárójelben, az oszlopok illetve sorok fejlécében, azaz nem elemenként/értékenként kell feltüntetni, vagy pedig a cím szövegében kell meghatározni.</w:t>
      </w:r>
    </w:p>
    <w:p w:rsidR="00C44832" w:rsidRPr="003328C2" w:rsidRDefault="00C44832" w:rsidP="00F536A2">
      <w:pPr>
        <w:pStyle w:val="Normalbehzs"/>
      </w:pPr>
      <w:r w:rsidRPr="003328C2">
        <w:t>A táblázatoknál csak vékony vízszintes elválasztó vonalakat használjunk, és ezeket is csak a táblázat első sora előtt, utolsó sora után, ill. a fejlécek elválasztására.</w:t>
      </w:r>
    </w:p>
    <w:p w:rsidR="00B062FD" w:rsidRPr="003328C2" w:rsidRDefault="00B062FD" w:rsidP="00F536A2">
      <w:pPr>
        <w:pStyle w:val="Normalbehzs"/>
      </w:pPr>
      <w:r w:rsidRPr="003328C2">
        <w:t xml:space="preserve">Az ábrákon a betűnagyság olyan legyen, hogy azt nyomtatásban is jól tudjuk olvasni. Ne tévesszen meg bennünket az, ha a képernyőn megkülönböztethetők a betűk, mert a sablon legalább 1.5-szeres nagyításban látszik szerkesztés közben! Fontos, hogy B5 méretű </w:t>
      </w:r>
      <w:r w:rsidRPr="003328C2">
        <w:rPr>
          <w:i/>
        </w:rPr>
        <w:t>szürkeárnyalatos</w:t>
      </w:r>
      <w:r w:rsidRPr="003328C2">
        <w:t xml:space="preserve"> nyomtatásban ellenőrizzük az olvashatóságot, mert a szerkesztőség az ábrákon nem tud igazítani, így kénytelen lesz visszaküldeni a kéziratot szerzői javításra. Ezzel megvizsgálhatjuk azt is, hogy az alkalmazott színek és a kapott szürkeárnyalatok </w:t>
      </w:r>
      <w:r w:rsidRPr="003328C2">
        <w:rPr>
          <w:i/>
        </w:rPr>
        <w:t>egyértelműen</w:t>
      </w:r>
      <w:r w:rsidRPr="003328C2">
        <w:t xml:space="preserve"> megfelelnek-e egymásnak.</w:t>
      </w:r>
    </w:p>
    <w:p w:rsidR="00B062FD" w:rsidRPr="003328C2" w:rsidRDefault="00B062FD" w:rsidP="00F536A2">
      <w:pPr>
        <w:pStyle w:val="Normalbehzs"/>
      </w:pPr>
      <w:r w:rsidRPr="003328C2">
        <w:t xml:space="preserve">A térképeket, akár raszteresek akár vektorosak, </w:t>
      </w:r>
      <w:r w:rsidRPr="003328C2">
        <w:rPr>
          <w:i/>
        </w:rPr>
        <w:t>kötelező</w:t>
      </w:r>
      <w:r w:rsidRPr="003328C2">
        <w:t xml:space="preserve"> koordináta-rendszerrel, vagy méretarány jelzővel ellátni.</w:t>
      </w:r>
    </w:p>
    <w:p w:rsidR="00B062FD" w:rsidRPr="003328C2" w:rsidRDefault="00B062FD" w:rsidP="00F536A2">
      <w:pPr>
        <w:pStyle w:val="Normalbehzs"/>
      </w:pPr>
      <w:r w:rsidRPr="003328C2">
        <w:t>A grafikonos, illetve vonalas ábrázolásnál ügyeljünk az ábrázolt paraméterek, rajzi elemek megkülönböztethetőségére. Általában három különböző szürkeségi fokozat még jól elkülöníthető, de igyekezzünk növelni az azonosíthatóságot változó vonalvastagsággal és/vagy vonaltípussal.</w:t>
      </w:r>
    </w:p>
    <w:p w:rsidR="00B062FD" w:rsidRPr="003328C2" w:rsidRDefault="00B062FD" w:rsidP="00F536A2">
      <w:pPr>
        <w:pStyle w:val="Normalbehzs"/>
      </w:pPr>
      <w:r w:rsidRPr="003328C2">
        <w:t xml:space="preserve">A szövegben az ábrákra és a táblázatokra </w:t>
      </w:r>
      <w:r w:rsidRPr="003328C2">
        <w:rPr>
          <w:i/>
        </w:rPr>
        <w:t>kötelezően</w:t>
      </w:r>
      <w:r w:rsidRPr="003328C2">
        <w:t xml:space="preserve"> történő hivatkozás az ábra, ill. táblázat sorszámának és típusmegjelölésének zárójelben való feltüntetésével történik (1. ábra). Amennyiben a hivatkozást beleszőjük a mondatba, értelemszerűen nem kell a zárójel.</w:t>
      </w:r>
    </w:p>
    <w:p w:rsidR="00B062FD" w:rsidRPr="003328C2" w:rsidRDefault="00B062FD" w:rsidP="00F536A2">
      <w:pPr>
        <w:pStyle w:val="Normalbehzs"/>
      </w:pPr>
      <w:r w:rsidRPr="003328C2">
        <w:t xml:space="preserve">Az ábrákat és a táblázatokat az első hivatkozás után a </w:t>
      </w:r>
      <w:proofErr w:type="gramStart"/>
      <w:r w:rsidRPr="003328C2">
        <w:t>lap(</w:t>
      </w:r>
      <w:proofErr w:type="gramEnd"/>
      <w:r w:rsidRPr="003328C2">
        <w:t>ok) aljára, vagy a következő lap(ok) tetejére helyezzük el. Ettől csak kivételes esetben térjünk el. Több ábra és több táblázat is követheti egymást egyetlen oldalon, akár vegyesen is. Ilyenkor fokozottan ügyeljünk a térköz torlódások elkerülésére.</w:t>
      </w:r>
    </w:p>
    <w:p w:rsidR="00B062FD" w:rsidRPr="003328C2" w:rsidRDefault="00B062FD" w:rsidP="00F536A2">
      <w:pPr>
        <w:pStyle w:val="Normalbehzs"/>
      </w:pPr>
      <w:r w:rsidRPr="003328C2">
        <w:t>Ha ezek közé, elé, illetve mögé szöveg még elhelyezhető, akkor törekedjünk arra, hogy a szöveg ne legyen túl rövid. Próbáljunk legalább egy teljes bekezdést a lapon elhelyezni.</w:t>
      </w:r>
    </w:p>
    <w:p w:rsidR="00B062FD" w:rsidRPr="003328C2" w:rsidRDefault="00B062FD" w:rsidP="00F536A2">
      <w:pPr>
        <w:pStyle w:val="Normalbehzs"/>
      </w:pPr>
      <w:r w:rsidRPr="003328C2">
        <w:t xml:space="preserve">Az ábrákat és táblázatokat a teljes szöveg megírása után célszerű a megfelelő helyre beszúrni. Szükség esetén a kisebb képek egymás mellé rendezése is alkalmazható (2. ábra). Az ábrák ne tartalmazzanak fölösleges, </w:t>
      </w:r>
      <w:proofErr w:type="gramStart"/>
      <w:r w:rsidRPr="003328C2">
        <w:t>információ</w:t>
      </w:r>
      <w:proofErr w:type="gramEnd"/>
      <w:r w:rsidRPr="003328C2">
        <w:t xml:space="preserve"> nélküli részeket (pl. keret).</w:t>
      </w:r>
    </w:p>
    <w:p w:rsidR="00B062FD" w:rsidRPr="003328C2" w:rsidRDefault="00B062FD" w:rsidP="00B062FD">
      <w:pPr>
        <w:pStyle w:val="bra"/>
        <w:rPr>
          <w:noProof/>
        </w:rPr>
      </w:pPr>
      <w:r w:rsidRPr="003328C2">
        <w:rPr>
          <w:noProof/>
        </w:rPr>
        <w:drawing>
          <wp:inline distT="0" distB="0" distL="0" distR="0" wp14:anchorId="31A6F88D" wp14:editId="6D9A0B91">
            <wp:extent cx="1081841" cy="2039508"/>
            <wp:effectExtent l="0" t="0" r="444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grayscl/>
                      <a:extLst>
                        <a:ext uri="{BEBA8EAE-BF5A-486C-A8C5-ECC9F3942E4B}">
                          <a14:imgProps xmlns:a14="http://schemas.microsoft.com/office/drawing/2010/main">
                            <a14:imgLayer r:embed="rId11">
                              <a14:imgEffect>
                                <a14:brightnessContrast contrast="15000"/>
                              </a14:imgEffect>
                            </a14:imgLayer>
                          </a14:imgProps>
                        </a:ext>
                      </a:extLst>
                    </a:blip>
                    <a:srcRect l="4544" t="4273" r="78644" b="42178"/>
                    <a:stretch/>
                  </pic:blipFill>
                  <pic:spPr bwMode="auto">
                    <a:xfrm>
                      <a:off x="0" y="0"/>
                      <a:ext cx="1085240" cy="2045917"/>
                    </a:xfrm>
                    <a:prstGeom prst="rect">
                      <a:avLst/>
                    </a:prstGeom>
                    <a:ln>
                      <a:noFill/>
                    </a:ln>
                    <a:extLst>
                      <a:ext uri="{53640926-AAD7-44D8-BBD7-CCE9431645EC}">
                        <a14:shadowObscured xmlns:a14="http://schemas.microsoft.com/office/drawing/2010/main"/>
                      </a:ext>
                    </a:extLst>
                  </pic:spPr>
                </pic:pic>
              </a:graphicData>
            </a:graphic>
          </wp:inline>
        </w:drawing>
      </w:r>
      <w:r w:rsidRPr="003328C2">
        <w:rPr>
          <w:noProof/>
        </w:rPr>
        <w:t xml:space="preserve">    </w:t>
      </w:r>
      <w:r w:rsidRPr="003328C2">
        <w:rPr>
          <w:noProof/>
        </w:rPr>
        <w:drawing>
          <wp:inline distT="0" distB="0" distL="0" distR="0" wp14:anchorId="49BAAB6B" wp14:editId="194EF786">
            <wp:extent cx="3853321" cy="203973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grayscl/>
                    </a:blip>
                    <a:srcRect l="16689" t="12777" r="16937" b="24723"/>
                    <a:stretch/>
                  </pic:blipFill>
                  <pic:spPr bwMode="auto">
                    <a:xfrm>
                      <a:off x="0" y="0"/>
                      <a:ext cx="3855531" cy="2040907"/>
                    </a:xfrm>
                    <a:prstGeom prst="rect">
                      <a:avLst/>
                    </a:prstGeom>
                    <a:ln>
                      <a:noFill/>
                    </a:ln>
                    <a:extLst>
                      <a:ext uri="{53640926-AAD7-44D8-BBD7-CCE9431645EC}">
                        <a14:shadowObscured xmlns:a14="http://schemas.microsoft.com/office/drawing/2010/main"/>
                      </a:ext>
                    </a:extLst>
                  </pic:spPr>
                </pic:pic>
              </a:graphicData>
            </a:graphic>
          </wp:inline>
        </w:drawing>
      </w:r>
    </w:p>
    <w:p w:rsidR="00B062FD" w:rsidRPr="003328C2" w:rsidRDefault="00B062FD" w:rsidP="00B062FD">
      <w:pPr>
        <w:pStyle w:val="braalatt"/>
        <w:jc w:val="left"/>
        <w:rPr>
          <w:bCs/>
        </w:rPr>
      </w:pPr>
      <w:r w:rsidRPr="003328C2">
        <w:rPr>
          <w:bCs/>
        </w:rPr>
        <w:tab/>
      </w:r>
      <w:proofErr w:type="gramStart"/>
      <w:r w:rsidRPr="003328C2">
        <w:rPr>
          <w:bCs/>
        </w:rPr>
        <w:t>a</w:t>
      </w:r>
      <w:proofErr w:type="gramEnd"/>
      <w:r w:rsidRPr="003328C2">
        <w:rPr>
          <w:bCs/>
        </w:rPr>
        <w:t>)</w:t>
      </w:r>
      <w:r w:rsidRPr="003328C2">
        <w:rPr>
          <w:bCs/>
        </w:rPr>
        <w:tab/>
        <w:t>b)</w:t>
      </w:r>
    </w:p>
    <w:p w:rsidR="00B062FD" w:rsidRPr="00951AE7" w:rsidRDefault="00B062FD" w:rsidP="00F83281">
      <w:pPr>
        <w:pStyle w:val="braalrs"/>
        <w:rPr>
          <w:b w:val="0"/>
          <w:bCs w:val="0"/>
        </w:rPr>
      </w:pPr>
      <w:r w:rsidRPr="00F83281">
        <w:t>2. ábra.</w:t>
      </w:r>
      <w:r w:rsidRPr="00951AE7">
        <w:rPr>
          <w:b w:val="0"/>
          <w:bCs w:val="0"/>
        </w:rPr>
        <w:t xml:space="preserve"> Szerkesztés közben a) a formátummásoló segítségünkre lehet. b) Beszúrás/egyenlet után a képletszerkesztéshez az egyenleteszközök is rendelkezésre állnak</w:t>
      </w:r>
    </w:p>
    <w:p w:rsidR="00B062FD" w:rsidRPr="003328C2" w:rsidRDefault="00B062FD" w:rsidP="00536EBD">
      <w:pPr>
        <w:pStyle w:val="Cmsor3"/>
      </w:pPr>
      <w:r w:rsidRPr="003328C2">
        <w:t>Képletek és matematikai jelölések</w:t>
      </w:r>
    </w:p>
    <w:p w:rsidR="00B062FD" w:rsidRPr="003328C2" w:rsidRDefault="00B062FD" w:rsidP="00B062FD">
      <w:r w:rsidRPr="003328C2">
        <w:t xml:space="preserve">A nemzetközi szokásoknak megfelelően a </w:t>
      </w:r>
      <w:proofErr w:type="gramStart"/>
      <w:r w:rsidRPr="003328C2">
        <w:t>konstansokat</w:t>
      </w:r>
      <w:proofErr w:type="gramEnd"/>
      <w:r w:rsidRPr="003328C2">
        <w:t xml:space="preserve"> 10 pt nagyságú dőlt betűkkel jelöljük (pl. </w:t>
      </w:r>
      <w:r w:rsidRPr="003328C2">
        <w:rPr>
          <w:i/>
        </w:rPr>
        <w:t>c</w:t>
      </w:r>
      <w:r w:rsidRPr="003328C2">
        <w:t xml:space="preserve"> a fénysebesség). A számkonstansok azonban mindig normál álló számok (pl. </w:t>
      </w:r>
      <w:r w:rsidRPr="003328C2">
        <w:rPr>
          <w:i/>
        </w:rPr>
        <w:t>c</w:t>
      </w:r>
      <w:r w:rsidRPr="003328C2">
        <w:t xml:space="preserve"> ≈ 300000 km/s). A számoknál – a külföldi szakirodalomhoz, az egyenletszerkesztő programok által alkalmazott számábrázoláshoz és a számítógépes programkimenetek formátumához igazodva – tizedes vessző helyett </w:t>
      </w:r>
      <w:r w:rsidRPr="003328C2">
        <w:rPr>
          <w:i/>
        </w:rPr>
        <w:t>tizedes pontot</w:t>
      </w:r>
      <w:r w:rsidRPr="003328C2">
        <w:t xml:space="preserve"> használjunk.</w:t>
      </w:r>
    </w:p>
    <w:p w:rsidR="00B062FD" w:rsidRPr="003328C2" w:rsidRDefault="00B062FD" w:rsidP="00F536A2">
      <w:pPr>
        <w:pStyle w:val="Normalbehzs"/>
      </w:pPr>
      <w:r w:rsidRPr="003328C2">
        <w:t xml:space="preserve">A vektorokat 10 pt nagyságú dőlt félkövér </w:t>
      </w:r>
      <w:r w:rsidRPr="003328C2">
        <w:rPr>
          <w:i/>
        </w:rPr>
        <w:t>kisbetűkkel</w:t>
      </w:r>
      <w:r w:rsidRPr="003328C2">
        <w:t xml:space="preserve"> jelöljük. A vektor hossza, mint skaláris mennyiség dőlt kisbetűs (pl. </w:t>
      </w:r>
      <m:oMath>
        <m:r>
          <m:rPr>
            <m:sty m:val="bi"/>
          </m:rPr>
          <w:rPr>
            <w:rFonts w:ascii="Cambria Math" w:hAnsi="Cambria Math"/>
          </w:rPr>
          <m:t>r</m:t>
        </m:r>
      </m:oMath>
      <w:r w:rsidRPr="003328C2">
        <w:t xml:space="preserve"> a helyvektor és </w:t>
      </w:r>
      <m:oMath>
        <m:r>
          <w:rPr>
            <w:rFonts w:ascii="Cambria Math" w:hAnsi="Cambria Math"/>
          </w:rPr>
          <m:t>r</m:t>
        </m:r>
      </m:oMath>
      <w:r w:rsidRPr="003328C2">
        <w:t xml:space="preserve"> a vektor hossza). A mátrixokat 10 pt nagyságú dőlt félkövér </w:t>
      </w:r>
      <w:r w:rsidRPr="003328C2">
        <w:rPr>
          <w:i/>
        </w:rPr>
        <w:t>nagybetűkkel</w:t>
      </w:r>
      <w:r w:rsidRPr="003328C2">
        <w:t xml:space="preserve"> jelöljük (pl. </w:t>
      </w:r>
      <m:oMath>
        <m:r>
          <m:rPr>
            <m:sty m:val="bi"/>
          </m:rPr>
          <w:rPr>
            <w:rFonts w:ascii="Cambria Math" w:hAnsi="Cambria Math"/>
          </w:rPr>
          <m:t>P</m:t>
        </m:r>
      </m:oMath>
      <w:r w:rsidRPr="003328C2">
        <w:t xml:space="preserve"> a súlymátrix). A szövegbe ágyazott szimbólumok, változók és egyenletek is kizárólag az egyenletszerkesztővel szerkesztendők.</w:t>
      </w:r>
    </w:p>
    <w:p w:rsidR="00B062FD" w:rsidRPr="003328C2" w:rsidRDefault="00B062FD" w:rsidP="00F536A2">
      <w:pPr>
        <w:pStyle w:val="Normalbehzs"/>
      </w:pPr>
      <w:r w:rsidRPr="003328C2">
        <w:t>A képleteket általában középre rendezve, zárójelben folyamatosan számozva és a számozást a jobb szélre elhelyezve kérjük, előtte és utána 6 pt térközzel. A mondatba illesztett képleteknél a helyesírás szabályai szerint járjunk el az írásjelek (</w:t>
      </w:r>
      <w:proofErr w:type="gramStart"/>
      <w:r w:rsidRPr="003328C2">
        <w:t>: ,</w:t>
      </w:r>
      <w:proofErr w:type="gramEnd"/>
      <w:r w:rsidRPr="003328C2">
        <w:t xml:space="preserve"> .) helyes használatával. Például a normálegyenlet megoldása:</w:t>
      </w:r>
    </w:p>
    <w:p w:rsidR="00B062FD" w:rsidRPr="003328C2" w:rsidRDefault="00B062FD" w:rsidP="00B062FD">
      <w:pPr>
        <w:pStyle w:val="Kplet"/>
        <w:tabs>
          <w:tab w:val="clear" w:pos="3686"/>
          <w:tab w:val="clear" w:pos="7371"/>
          <w:tab w:val="center" w:pos="3969"/>
          <w:tab w:val="right" w:pos="7938"/>
        </w:tabs>
      </w:pPr>
      <w:r w:rsidRPr="003328C2">
        <w:tab/>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A</m:t>
                </m:r>
              </m:e>
            </m:d>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b</m:t>
        </m:r>
      </m:oMath>
      <w:r w:rsidR="000A770B" w:rsidRPr="000A770B">
        <w:t xml:space="preserve"> </w:t>
      </w:r>
      <w:r w:rsidR="005B439D" w:rsidRPr="005B439D">
        <w:t xml:space="preserve"> .</w:t>
      </w:r>
      <w:r w:rsidRPr="003328C2">
        <w:tab/>
        <w:t>(1)</w:t>
      </w:r>
    </w:p>
    <w:p w:rsidR="005B439D" w:rsidRDefault="00B062FD" w:rsidP="005B439D">
      <w:r w:rsidRPr="003328C2">
        <w:t xml:space="preserve">Az (1) képletben használt betűk és egyéb szimbólumok nagyságáról </w:t>
      </w:r>
      <w:proofErr w:type="gramStart"/>
      <w:r w:rsidRPr="003328C2">
        <w:t>a</w:t>
      </w:r>
      <w:proofErr w:type="gramEnd"/>
      <w:r w:rsidRPr="003328C2">
        <w:t xml:space="preserve"> egyenletszerkesztő automatikusan gondoskodik, ha az (1) képletet sablonként használjuk. A képletekre a szövegben zárójelbe tett számokkal hivatkozzunk.</w:t>
      </w:r>
    </w:p>
    <w:p w:rsidR="00B062FD" w:rsidRPr="003328C2" w:rsidRDefault="00B062FD" w:rsidP="00536EBD">
      <w:pPr>
        <w:pStyle w:val="Cmsor3"/>
      </w:pPr>
      <w:bookmarkStart w:id="0" w:name="_3.3__Irodalmi"/>
      <w:bookmarkEnd w:id="0"/>
      <w:r w:rsidRPr="003328C2">
        <w:t>Irodalmi hivatkozások és felsorolás</w:t>
      </w:r>
    </w:p>
    <w:p w:rsidR="00B062FD" w:rsidRPr="003328C2" w:rsidRDefault="00B062FD" w:rsidP="00B062FD">
      <w:r w:rsidRPr="003328C2">
        <w:t>A hivatkozások jegyzéke csak olyan referált, vagyis bírálati folyamaton átment, ellenőrizhető és bárki által hozzáférhető, felelős szerkesztőség/kiadó által jóváhagyott publikációkat tartalmazhat, amely illeszkedik abba a szövegkörnyezetbe, amelyben a később megadandó forma szerint a hivatkozás feltűnik.</w:t>
      </w:r>
    </w:p>
    <w:p w:rsidR="00B062FD" w:rsidRPr="003328C2" w:rsidRDefault="00B062FD" w:rsidP="00F536A2">
      <w:pPr>
        <w:pStyle w:val="Normalbehzs"/>
      </w:pPr>
      <w:r w:rsidRPr="003328C2">
        <w:t>A szövegben a hivatkozásoknál a következő formai lehetőségek közül válasszunk, amely egyúttal az egyszintű, sorszámozott felsorolások formátumát is bemutatja:</w:t>
      </w:r>
    </w:p>
    <w:p w:rsidR="00B062FD" w:rsidRPr="003328C2" w:rsidRDefault="00B062FD" w:rsidP="00CA4F01">
      <w:pPr>
        <w:pStyle w:val="Szmozottlistaeleje"/>
      </w:pPr>
      <w:r w:rsidRPr="003328C2">
        <w:t>Az egyenletrendszer felírásánál Detrekői (1991) jelöléseit alkalmaztuk.</w:t>
      </w:r>
    </w:p>
    <w:p w:rsidR="00B062FD" w:rsidRPr="003328C2" w:rsidRDefault="00B062FD" w:rsidP="00B062FD">
      <w:pPr>
        <w:pStyle w:val="Szmozottlistakzepe"/>
        <w:ind w:left="714"/>
      </w:pPr>
      <w:r w:rsidRPr="003328C2">
        <w:t>A fraktál geometria (Horváth et al. 1999) a kartográfiában is alkalmazható.</w:t>
      </w:r>
    </w:p>
    <w:p w:rsidR="00B062FD" w:rsidRPr="003328C2" w:rsidRDefault="00B062FD" w:rsidP="00B062FD">
      <w:pPr>
        <w:pStyle w:val="Szmozottlistakzepe"/>
        <w:ind w:left="714"/>
      </w:pPr>
      <w:r w:rsidRPr="003328C2">
        <w:t>A légköri megfigyelések (</w:t>
      </w:r>
      <w:proofErr w:type="spellStart"/>
      <w:r w:rsidRPr="003328C2">
        <w:t>Märcz</w:t>
      </w:r>
      <w:proofErr w:type="spellEnd"/>
      <w:r w:rsidRPr="003328C2">
        <w:t xml:space="preserve"> és Sátori 2005) újabb eredményekre vezettek.</w:t>
      </w:r>
    </w:p>
    <w:p w:rsidR="00B062FD" w:rsidRPr="003328C2" w:rsidRDefault="00B062FD" w:rsidP="00B062FD">
      <w:pPr>
        <w:pStyle w:val="Szmozottlistakzepe"/>
        <w:ind w:left="714"/>
      </w:pPr>
      <w:r w:rsidRPr="003328C2">
        <w:t xml:space="preserve">A </w:t>
      </w:r>
      <w:proofErr w:type="spellStart"/>
      <w:r w:rsidRPr="003328C2">
        <w:t>konvolúciós</w:t>
      </w:r>
      <w:proofErr w:type="spellEnd"/>
      <w:r w:rsidRPr="003328C2">
        <w:t xml:space="preserve"> integrálok spektrális tulajdonságait számosan (pl. Schwarz 1984, Schwarz et al. 1990, </w:t>
      </w:r>
      <w:proofErr w:type="spellStart"/>
      <w:r w:rsidRPr="003328C2">
        <w:t>Hirt</w:t>
      </w:r>
      <w:proofErr w:type="spellEnd"/>
      <w:r w:rsidRPr="003328C2">
        <w:t xml:space="preserve"> et al. 2011) vizsgálták.</w:t>
      </w:r>
    </w:p>
    <w:p w:rsidR="00B062FD" w:rsidRPr="003328C2" w:rsidRDefault="00B062FD" w:rsidP="00CA4F01">
      <w:pPr>
        <w:pStyle w:val="Szmozottlistavge"/>
      </w:pPr>
      <w:r w:rsidRPr="003328C2">
        <w:t xml:space="preserve">A légköri elektromosság mérését </w:t>
      </w:r>
      <w:proofErr w:type="spellStart"/>
      <w:r w:rsidRPr="003328C2">
        <w:t>Märcz</w:t>
      </w:r>
      <w:proofErr w:type="spellEnd"/>
      <w:r w:rsidRPr="003328C2">
        <w:t xml:space="preserve"> és Sátori (2005) szerint mutatjuk be. </w:t>
      </w:r>
    </w:p>
    <w:p w:rsidR="00B062FD" w:rsidRPr="003328C2" w:rsidRDefault="00B062FD" w:rsidP="00B062FD">
      <w:r w:rsidRPr="003328C2">
        <w:t>A felsorolások első sora előtt és az utolsó sora után 3 pt térközt alkalmazzunk.</w:t>
      </w:r>
    </w:p>
    <w:p w:rsidR="00B062FD" w:rsidRPr="003328C2" w:rsidRDefault="00B062FD" w:rsidP="00F536A2">
      <w:pPr>
        <w:pStyle w:val="Normalbehzs"/>
      </w:pPr>
      <w:r w:rsidRPr="003328C2">
        <w:t xml:space="preserve">A webes hivatkozások között csak </w:t>
      </w:r>
      <w:r w:rsidRPr="003328C2">
        <w:rPr>
          <w:i/>
        </w:rPr>
        <w:t>lektorált internetes folyóiratokat</w:t>
      </w:r>
      <w:r w:rsidRPr="003328C2">
        <w:t xml:space="preserve"> adjunk meg. Ha elkerülhetetlen az internetes hivatkozás, akkor azt a szövegben, zárójelek között helyezzük el, feltüntetve a látogatás </w:t>
      </w:r>
      <w:proofErr w:type="gramStart"/>
      <w:r w:rsidRPr="003328C2">
        <w:t>dátumát</w:t>
      </w:r>
      <w:proofErr w:type="gramEnd"/>
      <w:r w:rsidRPr="003328C2">
        <w:t xml:space="preserve"> is év-hó-nap formátumban pl.: (www.geomatika.ggki.hu/kozlemenyek/files/Formai_es_tartalmi_kovetelmenyek.doc, 2010-11-12). Az ilyen hivatkozások tartalmáért és elérhetőségéért a szerzőt terheli a felelősség! Hasonlóan járjunk el a nem publikus anyagokkal (pl. belső jelentések) is, amelyekre inkább személyes közlésként, pl. (Papp G. </w:t>
      </w:r>
      <w:proofErr w:type="gramStart"/>
      <w:r w:rsidRPr="003328C2">
        <w:t>személyes</w:t>
      </w:r>
      <w:proofErr w:type="gramEnd"/>
      <w:r w:rsidRPr="003328C2">
        <w:t xml:space="preserve"> közlése) hivatkozzunk.</w:t>
      </w:r>
    </w:p>
    <w:p w:rsidR="00B062FD" w:rsidRPr="003328C2" w:rsidRDefault="00B062FD" w:rsidP="00F536A2">
      <w:pPr>
        <w:pStyle w:val="Normalbehzs"/>
      </w:pPr>
      <w:r w:rsidRPr="003328C2">
        <w:t xml:space="preserve">A cikk végén az irodalmi hivatkozásban a szerzőket </w:t>
      </w:r>
      <w:proofErr w:type="gramStart"/>
      <w:r w:rsidRPr="003328C2">
        <w:t>alfabetikus</w:t>
      </w:r>
      <w:proofErr w:type="gramEnd"/>
      <w:r w:rsidRPr="003328C2">
        <w:t xml:space="preserve"> sorrendben adjuk meg. Amennyiben egy szerzőnek egy évben írt több dolgozatára is hivatkozunk, az évszám mellett az ábécé kisbetűivel tegyük egyértelművé a sorrendet (1999a, 1999b</w:t>
      </w:r>
      <w:proofErr w:type="gramStart"/>
      <w:r w:rsidRPr="003328C2">
        <w:t>, …</w:t>
      </w:r>
      <w:proofErr w:type="gramEnd"/>
      <w:r w:rsidRPr="003328C2">
        <w:t>). A mellékelt hivatkozások a könyv és a folyóirat hivatkozások formai és tartalmi követelményeit is bemutatják, ahol az anyag oldalterjedelmét is meg kell adni. A 8 pt betűméret mellett a szerzőket félkövér betűvel emeljük ki.</w:t>
      </w:r>
    </w:p>
    <w:p w:rsidR="00F536A2" w:rsidRDefault="00B062FD" w:rsidP="00F536A2">
      <w:pPr>
        <w:pStyle w:val="Normalbehzs"/>
      </w:pPr>
      <w:r w:rsidRPr="003328C2">
        <w:t xml:space="preserve">A Geomatikai Közlemények sem előadásokat, sem </w:t>
      </w:r>
      <w:proofErr w:type="gramStart"/>
      <w:r w:rsidRPr="003328C2">
        <w:t>absztrakt</w:t>
      </w:r>
      <w:proofErr w:type="gramEnd"/>
      <w:r w:rsidRPr="003328C2">
        <w:t>gyűjteményeket nem fogad el hivatkozásként. CD-n megjelent anyagok sem sorolhatók fel a hivatkozási listában.</w:t>
      </w:r>
    </w:p>
    <w:p w:rsidR="00F536A2" w:rsidRDefault="00F536A2" w:rsidP="00F536A2">
      <w:r>
        <w:br w:type="page"/>
      </w:r>
    </w:p>
    <w:p w:rsidR="00B062FD" w:rsidRPr="003328C2" w:rsidRDefault="00B062FD" w:rsidP="00E93DE8">
      <w:bookmarkStart w:id="1" w:name="_GoBack"/>
      <w:bookmarkEnd w:id="1"/>
      <w:r w:rsidRPr="003328C2">
        <w:t>Nem sorszámozott, többszintű felsorolásra láthatunk példát a következőben:</w:t>
      </w:r>
    </w:p>
    <w:p w:rsidR="00B062FD" w:rsidRPr="003328C2" w:rsidRDefault="00B062FD" w:rsidP="00A642FC">
      <w:pPr>
        <w:pStyle w:val="Felsorolseleje"/>
      </w:pPr>
      <w:r w:rsidRPr="003328C2">
        <w:t xml:space="preserve">első pont </w:t>
      </w:r>
    </w:p>
    <w:p w:rsidR="00B062FD" w:rsidRPr="00076702" w:rsidRDefault="00B062FD" w:rsidP="00076702">
      <w:pPr>
        <w:pStyle w:val="Felsorols1szint"/>
      </w:pPr>
      <w:r w:rsidRPr="00076702">
        <w:t>második pont</w:t>
      </w:r>
    </w:p>
    <w:p w:rsidR="00B062FD" w:rsidRPr="00AD17E2" w:rsidRDefault="00B062FD" w:rsidP="00AD17E2">
      <w:pPr>
        <w:pStyle w:val="Felsorols2szint"/>
        <w:ind w:left="845" w:hanging="187"/>
      </w:pPr>
      <w:r w:rsidRPr="00AD17E2">
        <w:t>első alpont</w:t>
      </w:r>
    </w:p>
    <w:p w:rsidR="00B062FD" w:rsidRPr="00DF24CB" w:rsidRDefault="00B062FD" w:rsidP="00AD17E2">
      <w:pPr>
        <w:pStyle w:val="Felsorols2szint"/>
        <w:ind w:left="845" w:hanging="187"/>
      </w:pPr>
      <w:r w:rsidRPr="00DF24CB">
        <w:t>második alpont</w:t>
      </w:r>
    </w:p>
    <w:p w:rsidR="00B062FD" w:rsidRPr="003328C2" w:rsidRDefault="00B062FD" w:rsidP="00076702">
      <w:pPr>
        <w:pStyle w:val="Felsorols1szint"/>
      </w:pPr>
      <w:r w:rsidRPr="003328C2">
        <w:t>harmadik pont</w:t>
      </w:r>
    </w:p>
    <w:p w:rsidR="00B062FD" w:rsidRPr="003328C2" w:rsidRDefault="00B062FD" w:rsidP="008631DA">
      <w:pPr>
        <w:pStyle w:val="Felsorolsvge"/>
      </w:pPr>
      <w:r w:rsidRPr="003328C2">
        <w:t>negyedik pont</w:t>
      </w:r>
    </w:p>
    <w:p w:rsidR="00B062FD" w:rsidRPr="003328C2" w:rsidRDefault="00B062FD" w:rsidP="00B062FD">
      <w:r w:rsidRPr="003328C2">
        <w:t xml:space="preserve">A sorszámozott felsoroláshoz hasonlóan itt is 3-3 pt térközt hagyjunk a felsorolás előtt, </w:t>
      </w:r>
      <w:proofErr w:type="gramStart"/>
      <w:r w:rsidRPr="003328C2">
        <w:t>ill. után</w:t>
      </w:r>
      <w:proofErr w:type="gramEnd"/>
      <w:r w:rsidRPr="003328C2">
        <w:t>, és a rákövetkező bekezdésnél pedig ne legyen behúzás.</w:t>
      </w:r>
    </w:p>
    <w:p w:rsidR="00B062FD" w:rsidRPr="003328C2" w:rsidRDefault="00B062FD" w:rsidP="00536EBD">
      <w:pPr>
        <w:pStyle w:val="Cmsor3"/>
      </w:pPr>
      <w:r w:rsidRPr="003328C2">
        <w:t>Élőfej és élőláb</w:t>
      </w:r>
    </w:p>
    <w:p w:rsidR="00B062FD" w:rsidRPr="003328C2" w:rsidRDefault="00B062FD" w:rsidP="00B062FD">
      <w:r w:rsidRPr="003328C2">
        <w:t xml:space="preserve">Habár ezen elemeknek a beállítása és szerkesztése elsősorban a technikai szerkesztő feladata, talán nem haszontalan, ha tájékoztató </w:t>
      </w:r>
      <w:proofErr w:type="gramStart"/>
      <w:r w:rsidRPr="003328C2">
        <w:t>információ</w:t>
      </w:r>
      <w:proofErr w:type="gramEnd"/>
      <w:r w:rsidRPr="003328C2">
        <w:t>ként a fontosabb részletekkel megismerkedik a szerző.</w:t>
      </w:r>
    </w:p>
    <w:p w:rsidR="00B062FD" w:rsidRPr="003328C2" w:rsidRDefault="00B062FD" w:rsidP="00F536A2">
      <w:pPr>
        <w:pStyle w:val="Normalbehzs"/>
      </w:pPr>
      <w:r w:rsidRPr="003328C2">
        <w:t xml:space="preserve">Az első (páratlan) oldal élőfejében bal oldalra a kéziratok benyújtásának dátuma, jobb oldalra pedig a közlésre engedélyezés (formai </w:t>
      </w:r>
      <w:proofErr w:type="gramStart"/>
      <w:r w:rsidRPr="003328C2">
        <w:t>javí</w:t>
      </w:r>
      <w:r w:rsidR="00F43284">
        <w:t>tás engedélyezés</w:t>
      </w:r>
      <w:proofErr w:type="gramEnd"/>
      <w:r w:rsidR="00F43284">
        <w:t xml:space="preserve">) dátuma kerül. </w:t>
      </w:r>
      <w:r w:rsidRPr="003328C2">
        <w:t xml:space="preserve">Az </w:t>
      </w:r>
      <w:r w:rsidR="002B6F80">
        <w:t xml:space="preserve">első oldal </w:t>
      </w:r>
      <w:r w:rsidRPr="003328C2">
        <w:t>élőláb jobbra zártan a szerzők munkahelyeit és e-mail címeit tartalmazza.</w:t>
      </w:r>
    </w:p>
    <w:p w:rsidR="00B062FD" w:rsidRPr="003328C2" w:rsidRDefault="00B062FD" w:rsidP="00F536A2">
      <w:pPr>
        <w:pStyle w:val="Normalbehzs"/>
      </w:pPr>
      <w:r w:rsidRPr="003328C2">
        <w:t xml:space="preserve">A páros oldalak élőfeje középre rendezve a szerzők nevét (kis </w:t>
      </w:r>
      <w:proofErr w:type="gramStart"/>
      <w:r w:rsidRPr="003328C2">
        <w:t>kapitális</w:t>
      </w:r>
      <w:proofErr w:type="gramEnd"/>
      <w:r w:rsidRPr="003328C2">
        <w:t xml:space="preserve"> betűk), élőlába balra rendezve az aktuális kiadvány adatait tartalmazza. Kettő, vagy több szerző esetében a szövegbeli hivatkozások formai követelményeinek megfelelően kell eljárni.</w:t>
      </w:r>
    </w:p>
    <w:p w:rsidR="00B062FD" w:rsidRPr="003328C2" w:rsidRDefault="00B062FD" w:rsidP="00F536A2">
      <w:pPr>
        <w:pStyle w:val="Normalbehzs"/>
      </w:pPr>
      <w:r w:rsidRPr="003328C2">
        <w:t xml:space="preserve">A páratlan oldal élőfeje középre zártan a dolgozat (rövidített) címét (kis </w:t>
      </w:r>
      <w:proofErr w:type="gramStart"/>
      <w:r w:rsidRPr="003328C2">
        <w:t>kapitális</w:t>
      </w:r>
      <w:proofErr w:type="gramEnd"/>
      <w:r w:rsidRPr="003328C2">
        <w:t xml:space="preserve"> betűk), élőlába jobbra zártan szintén az aktuális kötet, ill. szám adatait tartalmazza.</w:t>
      </w:r>
    </w:p>
    <w:p w:rsidR="00B062FD" w:rsidRPr="003328C2" w:rsidRDefault="00B062FD" w:rsidP="00F536A2">
      <w:pPr>
        <w:pStyle w:val="Normalbehzs"/>
      </w:pPr>
      <w:r w:rsidRPr="003328C2">
        <w:t>Lábjegyzeteket csak nagyon kivételesen alkalmazzunk.</w:t>
      </w:r>
    </w:p>
    <w:p w:rsidR="00B062FD" w:rsidRPr="003328C2" w:rsidRDefault="00B062FD" w:rsidP="00536EBD">
      <w:pPr>
        <w:pStyle w:val="Cmsor2"/>
      </w:pPr>
      <w:r w:rsidRPr="003328C2">
        <w:t>Összefoglalás</w:t>
      </w:r>
    </w:p>
    <w:p w:rsidR="00B062FD" w:rsidRPr="003328C2" w:rsidRDefault="00B062FD" w:rsidP="00E93DE8">
      <w:r w:rsidRPr="003328C2">
        <w:t xml:space="preserve">Ez a mintaanyag a megadott formátumban készült és nagy valószínűséggel tárgyalja azokat az alapvető kérdéseket, amelyek egy tudományos cikk készítésekor felmerülhetnek. Ebből adódóan </w:t>
      </w:r>
      <w:r w:rsidRPr="003328C2">
        <w:rPr>
          <w:i/>
        </w:rPr>
        <w:t>sablonként történő felhasználása erősen ajánlott a szerzők számára</w:t>
      </w:r>
      <w:r w:rsidRPr="003328C2">
        <w:t>. A szigorúan betartandó technikai-szerkesztési részleteket a függelék mutatja be, amely akár a formátum másolásával is használható</w:t>
      </w:r>
    </w:p>
    <w:p w:rsidR="00B062FD" w:rsidRPr="003328C2" w:rsidRDefault="00B062FD" w:rsidP="00F536A2">
      <w:pPr>
        <w:pStyle w:val="Normalbehzs"/>
      </w:pPr>
      <w:r w:rsidRPr="003328C2">
        <w:t>A Geomatikai Közlemények fentiekben megfogalmazott tartalmi és formai követelményeivel reményeink szerint egy olyan szakmai folyóiratot sikerül évente megjelentetnünk, amely az olvasók, a szerzők és a szerkesztők örömére és szakmai munkájuk elősegítésére is szolgál.</w:t>
      </w:r>
    </w:p>
    <w:p w:rsidR="00B062FD" w:rsidRPr="003328C2" w:rsidRDefault="00B062FD" w:rsidP="00B062FD">
      <w:pPr>
        <w:pStyle w:val="Ksznetnyilvnts"/>
      </w:pPr>
      <w:r w:rsidRPr="003328C2">
        <w:rPr>
          <w:b/>
          <w:i/>
        </w:rPr>
        <w:t>Köszönetnyilvánítás</w:t>
      </w:r>
      <w:r w:rsidRPr="003328C2">
        <w:t xml:space="preserve"> – Ez a folyóirat a Geomatika szemináriumsorozat mindenkori résztvevőinek támogatásával, és önzetlen szakmai szervezetek (pl. Soproni Tudós Társaság) anyagi hozzájárulásával készül.</w:t>
      </w:r>
    </w:p>
    <w:p w:rsidR="00B062FD" w:rsidRPr="003328C2" w:rsidRDefault="00B062FD" w:rsidP="0071326C">
      <w:pPr>
        <w:pStyle w:val="Hivatkozscm"/>
      </w:pPr>
      <w:r w:rsidRPr="003328C2">
        <w:t>Hivatkozások</w:t>
      </w:r>
    </w:p>
    <w:p w:rsidR="00B062FD" w:rsidRPr="003328C2" w:rsidRDefault="00B062FD" w:rsidP="00B062FD">
      <w:pPr>
        <w:pStyle w:val="Hivatkozsok"/>
      </w:pPr>
      <w:r w:rsidRPr="003328C2">
        <w:rPr>
          <w:bCs/>
        </w:rPr>
        <w:t>Detrekői Á</w:t>
      </w:r>
      <w:r w:rsidRPr="003328C2">
        <w:t xml:space="preserve"> </w:t>
      </w:r>
      <w:r w:rsidRPr="003328C2">
        <w:rPr>
          <w:b w:val="0"/>
        </w:rPr>
        <w:t>(1991): Kiegyenlítő számítások. Tankönyvkiadó, Budapest. 685.</w:t>
      </w:r>
    </w:p>
    <w:p w:rsidR="00B062FD" w:rsidRPr="003328C2" w:rsidRDefault="00B062FD" w:rsidP="00B062FD">
      <w:pPr>
        <w:pStyle w:val="Hivatkozsok"/>
        <w:rPr>
          <w:b w:val="0"/>
          <w:lang w:val="en-US"/>
        </w:rPr>
      </w:pPr>
      <w:proofErr w:type="spellStart"/>
      <w:r w:rsidRPr="003328C2">
        <w:rPr>
          <w:bCs/>
          <w:lang w:val="en-US"/>
        </w:rPr>
        <w:t>Hirt</w:t>
      </w:r>
      <w:proofErr w:type="spellEnd"/>
      <w:r w:rsidRPr="003328C2">
        <w:rPr>
          <w:bCs/>
          <w:lang w:val="en-US"/>
        </w:rPr>
        <w:t xml:space="preserve"> C, Featherstone WE, </w:t>
      </w:r>
      <w:proofErr w:type="spellStart"/>
      <w:r w:rsidRPr="003328C2">
        <w:rPr>
          <w:bCs/>
          <w:lang w:val="en-US"/>
        </w:rPr>
        <w:t>Claessens</w:t>
      </w:r>
      <w:proofErr w:type="spellEnd"/>
      <w:r w:rsidRPr="003328C2">
        <w:rPr>
          <w:bCs/>
          <w:lang w:val="en-US"/>
        </w:rPr>
        <w:t xml:space="preserve"> SJ</w:t>
      </w:r>
      <w:r w:rsidRPr="003328C2">
        <w:rPr>
          <w:b w:val="0"/>
          <w:lang w:val="en-US"/>
        </w:rPr>
        <w:t xml:space="preserve"> (2011): On the accurate numerical evaluation of geodetic convolution integrals. Journal of Geodesy, 85(8), 519-538, doi: 10.1007/s00190-011-0451-5.</w:t>
      </w:r>
    </w:p>
    <w:p w:rsidR="00B062FD" w:rsidRPr="003328C2" w:rsidRDefault="00B062FD" w:rsidP="00B062FD">
      <w:pPr>
        <w:pStyle w:val="Hivatkozsok"/>
        <w:rPr>
          <w:b w:val="0"/>
          <w:lang w:val="en-US"/>
        </w:rPr>
      </w:pPr>
      <w:proofErr w:type="spellStart"/>
      <w:r w:rsidRPr="003328C2">
        <w:rPr>
          <w:bCs/>
          <w:lang w:val="en-US"/>
        </w:rPr>
        <w:t>Horváth</w:t>
      </w:r>
      <w:proofErr w:type="spellEnd"/>
      <w:r w:rsidRPr="003328C2">
        <w:rPr>
          <w:bCs/>
          <w:lang w:val="en-US"/>
        </w:rPr>
        <w:t xml:space="preserve"> R, </w:t>
      </w:r>
      <w:proofErr w:type="spellStart"/>
      <w:r w:rsidRPr="003328C2">
        <w:rPr>
          <w:bCs/>
          <w:lang w:val="en-US"/>
        </w:rPr>
        <w:t>Németh</w:t>
      </w:r>
      <w:proofErr w:type="spellEnd"/>
      <w:r w:rsidRPr="003328C2">
        <w:rPr>
          <w:bCs/>
          <w:lang w:val="en-US"/>
        </w:rPr>
        <w:t xml:space="preserve"> L, </w:t>
      </w:r>
      <w:proofErr w:type="spellStart"/>
      <w:r w:rsidRPr="003328C2">
        <w:rPr>
          <w:bCs/>
          <w:lang w:val="en-US"/>
        </w:rPr>
        <w:t>Szalay</w:t>
      </w:r>
      <w:proofErr w:type="spellEnd"/>
      <w:r w:rsidRPr="003328C2">
        <w:rPr>
          <w:bCs/>
          <w:lang w:val="en-US"/>
        </w:rPr>
        <w:t xml:space="preserve"> L, </w:t>
      </w:r>
      <w:proofErr w:type="spellStart"/>
      <w:r w:rsidRPr="003328C2">
        <w:rPr>
          <w:bCs/>
          <w:lang w:val="en-US"/>
        </w:rPr>
        <w:t>Závoti</w:t>
      </w:r>
      <w:proofErr w:type="spellEnd"/>
      <w:r w:rsidRPr="003328C2">
        <w:rPr>
          <w:bCs/>
          <w:lang w:val="en-US"/>
        </w:rPr>
        <w:t xml:space="preserve"> J</w:t>
      </w:r>
      <w:r w:rsidRPr="003328C2">
        <w:rPr>
          <w:b w:val="0"/>
          <w:lang w:val="en-US"/>
        </w:rPr>
        <w:t xml:space="preserve"> (1999): Introduction to fractal geometry. Geomatikai Közlemények, 1, 185-188.</w:t>
      </w:r>
    </w:p>
    <w:p w:rsidR="00B062FD" w:rsidRPr="005A7C60" w:rsidRDefault="00B062FD" w:rsidP="00B062FD">
      <w:pPr>
        <w:pStyle w:val="Hivatkozsok"/>
        <w:rPr>
          <w:b w:val="0"/>
          <w:color w:val="A6A6A6" w:themeColor="background1" w:themeShade="A6"/>
        </w:rPr>
      </w:pPr>
      <w:proofErr w:type="spellStart"/>
      <w:r w:rsidRPr="003328C2">
        <w:rPr>
          <w:bCs/>
          <w:lang w:val="en-US"/>
        </w:rPr>
        <w:t>Märcz</w:t>
      </w:r>
      <w:proofErr w:type="spellEnd"/>
      <w:r w:rsidRPr="003328C2">
        <w:rPr>
          <w:bCs/>
          <w:lang w:val="en-US"/>
        </w:rPr>
        <w:t xml:space="preserve"> F, </w:t>
      </w:r>
      <w:proofErr w:type="spellStart"/>
      <w:r w:rsidRPr="003328C2">
        <w:rPr>
          <w:bCs/>
          <w:lang w:val="en-US"/>
        </w:rPr>
        <w:t>Sátori</w:t>
      </w:r>
      <w:proofErr w:type="spellEnd"/>
      <w:r w:rsidRPr="003328C2">
        <w:rPr>
          <w:bCs/>
          <w:lang w:val="en-US"/>
        </w:rPr>
        <w:t xml:space="preserve"> G</w:t>
      </w:r>
      <w:r w:rsidRPr="003328C2">
        <w:rPr>
          <w:b w:val="0"/>
          <w:lang w:val="en-US"/>
        </w:rPr>
        <w:t xml:space="preserve"> (2005): Long-term changes in atmospheric electricity and the multivariate ENSO index. Acta Geod. Geoph. Hung., 40(3-4), 379-390. …</w:t>
      </w:r>
      <w:r w:rsidRPr="003328C2">
        <w:rPr>
          <w:b w:val="0"/>
          <w:color w:val="BFBFBF" w:themeColor="background1" w:themeShade="BF"/>
          <w:lang w:val="en-US"/>
        </w:rPr>
        <w:t xml:space="preserve"> </w:t>
      </w:r>
      <w:r w:rsidRPr="005A7C60">
        <w:rPr>
          <w:b w:val="0"/>
          <w:color w:val="A6A6A6" w:themeColor="background1" w:themeShade="A6"/>
        </w:rPr>
        <w:t>(magyarázat: évfolyam 40, szám (3-4), oldalak 379-390.)</w:t>
      </w:r>
    </w:p>
    <w:p w:rsidR="00B062FD" w:rsidRPr="003328C2" w:rsidRDefault="00B062FD" w:rsidP="00B062FD">
      <w:pPr>
        <w:pStyle w:val="Hivatkozsok"/>
        <w:rPr>
          <w:b w:val="0"/>
          <w:lang w:val="en-US"/>
        </w:rPr>
      </w:pPr>
      <w:r w:rsidRPr="003328C2">
        <w:rPr>
          <w:bCs/>
          <w:lang w:val="en-US"/>
        </w:rPr>
        <w:t>Schwarz KP</w:t>
      </w:r>
      <w:r w:rsidRPr="003328C2">
        <w:rPr>
          <w:b w:val="0"/>
          <w:lang w:val="en-US"/>
        </w:rPr>
        <w:t xml:space="preserve"> (1984): Data types and their spectral properties. In: KP Schwarz (ed.), Proceedings of the Beijing International summer school on local gravity field approximation, 1-66, China.</w:t>
      </w:r>
    </w:p>
    <w:p w:rsidR="00B062FD" w:rsidRPr="003328C2" w:rsidRDefault="00B062FD" w:rsidP="00B062FD">
      <w:pPr>
        <w:pStyle w:val="Hivatkozsok"/>
        <w:rPr>
          <w:b w:val="0"/>
          <w:lang w:val="en-US"/>
        </w:rPr>
      </w:pPr>
      <w:r w:rsidRPr="003328C2">
        <w:rPr>
          <w:bCs/>
          <w:lang w:val="en-US"/>
        </w:rPr>
        <w:t>Schwarz KP, Sideris MG, Forsberg R</w:t>
      </w:r>
      <w:r w:rsidRPr="003328C2">
        <w:rPr>
          <w:b w:val="0"/>
          <w:lang w:val="en-US"/>
        </w:rPr>
        <w:t xml:space="preserve"> (1990): The use of FFT techniques in physical geodesy. Geophys. J. Int. 100, 485-514.</w:t>
      </w:r>
    </w:p>
    <w:p w:rsidR="00B062FD" w:rsidRPr="003328C2" w:rsidRDefault="00B062FD" w:rsidP="009117BC">
      <w:pPr>
        <w:rPr>
          <w:sz w:val="16"/>
        </w:rPr>
      </w:pPr>
      <w:r w:rsidRPr="003328C2">
        <w:br w:type="page"/>
      </w:r>
    </w:p>
    <w:p w:rsidR="00B062FD" w:rsidRPr="00467DC4" w:rsidRDefault="00B062FD" w:rsidP="00467DC4">
      <w:pPr>
        <w:pStyle w:val="Fggelk-Mellklet"/>
      </w:pPr>
      <w:r w:rsidRPr="00467DC4">
        <w:t>Függelék</w:t>
      </w:r>
    </w:p>
    <w:p w:rsidR="00B062FD" w:rsidRPr="003328C2" w:rsidRDefault="00B062FD" w:rsidP="009117BC">
      <w:r w:rsidRPr="003328C2">
        <w:t xml:space="preserve">Oldalbeállítás: Microsoft Word (XP) formátum, B5 (JIS) papírméret (18.2*25.7 cm), egyéni </w:t>
      </w:r>
      <w:proofErr w:type="gramStart"/>
      <w:r w:rsidRPr="003328C2">
        <w:t>margók</w:t>
      </w:r>
      <w:proofErr w:type="gramEnd"/>
      <w:r w:rsidRPr="003328C2">
        <w:t xml:space="preserve"> 2.0 cm körben, élőfej-élőláb távolsága a szövegtől 1.25-</w:t>
      </w:r>
      <w:smartTag w:uri="urn:schemas-microsoft-com:office:smarttags" w:element="metricconverter">
        <w:smartTagPr>
          <w:attr w:name="ProductID" w:val="1.25 cm"/>
        </w:smartTagPr>
        <w:r w:rsidRPr="003328C2">
          <w:t>1.25 cm</w:t>
        </w:r>
      </w:smartTag>
      <w:r w:rsidRPr="003328C2">
        <w:t>.</w:t>
      </w:r>
    </w:p>
    <w:p w:rsidR="00B062FD" w:rsidRPr="003328C2" w:rsidRDefault="00B062FD" w:rsidP="009117BC"/>
    <w:p w:rsidR="00B062FD" w:rsidRPr="003328C2" w:rsidRDefault="00B062FD" w:rsidP="009117BC">
      <w:r w:rsidRPr="003328C2">
        <w:t>Másolható stílusminták leírással:</w:t>
      </w:r>
    </w:p>
    <w:p w:rsidR="00B062FD" w:rsidRPr="003328C2" w:rsidRDefault="00B062FD" w:rsidP="009117BC"/>
    <w:p w:rsidR="00B062FD" w:rsidRPr="003328C2" w:rsidRDefault="00B81BDF" w:rsidP="00536EBD">
      <w:pPr>
        <w:pStyle w:val="Cmsor1"/>
      </w:pPr>
      <w:r>
        <w:t>(</w:t>
      </w:r>
      <w:r w:rsidR="00B062FD" w:rsidRPr="003328C2">
        <w:t>Cím</w:t>
      </w:r>
      <w:r w:rsidR="00536EBD">
        <w:t>SOR 1</w:t>
      </w:r>
      <w:r>
        <w:t xml:space="preserve"> stílus)</w:t>
      </w:r>
      <w:r w:rsidR="00B062FD" w:rsidRPr="003328C2">
        <w:t>: 14 pt, félkövér, nagybetűs, utána 12 pt térköz, középre zárt (Cimsor1 stílus)</w:t>
      </w:r>
    </w:p>
    <w:p w:rsidR="00B075C3" w:rsidRPr="003328C2" w:rsidRDefault="00B81BDF" w:rsidP="00536EBD">
      <w:pPr>
        <w:pStyle w:val="Cmsor2"/>
        <w:numPr>
          <w:ilvl w:val="1"/>
          <w:numId w:val="39"/>
        </w:numPr>
      </w:pPr>
      <w:r>
        <w:t xml:space="preserve">(1 </w:t>
      </w:r>
      <w:r w:rsidR="00B075C3" w:rsidRPr="003328C2">
        <w:t>Címsor</w:t>
      </w:r>
      <w:r>
        <w:t xml:space="preserve"> </w:t>
      </w:r>
      <w:r w:rsidR="00536EBD">
        <w:t>2</w:t>
      </w:r>
      <w:r w:rsidR="00B075C3" w:rsidRPr="003328C2">
        <w:t xml:space="preserve"> stílus</w:t>
      </w:r>
      <w:r>
        <w:t>)</w:t>
      </w:r>
    </w:p>
    <w:p w:rsidR="00B062FD" w:rsidRDefault="00B81BDF" w:rsidP="00536EBD">
      <w:pPr>
        <w:pStyle w:val="Cmsor3"/>
      </w:pPr>
      <w:r>
        <w:t xml:space="preserve">(1.1 </w:t>
      </w:r>
      <w:r w:rsidR="00B062FD" w:rsidRPr="003328C2">
        <w:t>Címsor</w:t>
      </w:r>
      <w:r w:rsidR="00B075C3">
        <w:t xml:space="preserve"> </w:t>
      </w:r>
      <w:r w:rsidR="00536EBD">
        <w:t>3</w:t>
      </w:r>
      <w:r w:rsidR="00B062FD" w:rsidRPr="003328C2">
        <w:t xml:space="preserve"> stílus</w:t>
      </w:r>
      <w:r>
        <w:t>)</w:t>
      </w:r>
    </w:p>
    <w:p w:rsidR="00642DC0" w:rsidRPr="00642DC0" w:rsidRDefault="00642DC0" w:rsidP="00642DC0">
      <w:pPr>
        <w:pStyle w:val="Cmsor4"/>
      </w:pPr>
      <w:r>
        <w:t>( 1.1.1 Címsor 4 stílus)</w:t>
      </w:r>
    </w:p>
    <w:p w:rsidR="00B062FD" w:rsidRPr="003328C2" w:rsidRDefault="00B062FD" w:rsidP="00B062FD">
      <w:pPr>
        <w:pStyle w:val="Szerz"/>
      </w:pPr>
      <w:r w:rsidRPr="003328C2">
        <w:t>Szerző</w:t>
      </w:r>
      <w:r w:rsidRPr="003328C2">
        <w:rPr>
          <w:vertAlign w:val="superscript"/>
        </w:rPr>
        <w:sym w:font="Symbol" w:char="F02A"/>
      </w:r>
      <w:r w:rsidRPr="003328C2">
        <w:t xml:space="preserve"> </w:t>
      </w:r>
      <w:r w:rsidR="00B81BDF" w:rsidRPr="003328C2">
        <w:t>(Szerző stílus)</w:t>
      </w:r>
      <w:r w:rsidR="00B81BDF">
        <w:t xml:space="preserve"> </w:t>
      </w:r>
      <w:r w:rsidRPr="003328C2">
        <w:t>12 pt, dőlt betűs, utána 12 pt térköz, középre zárt</w:t>
      </w:r>
    </w:p>
    <w:p w:rsidR="00B062FD" w:rsidRDefault="00B062FD" w:rsidP="00DF199E">
      <w:pPr>
        <w:pStyle w:val="Kivonat"/>
      </w:pPr>
      <w:r w:rsidRPr="003328C2">
        <w:t>Tartalmi kivonat: 10</w:t>
      </w:r>
      <w:r w:rsidR="00DF199E">
        <w:t xml:space="preserve"> pt dőlt (</w:t>
      </w:r>
      <w:r w:rsidRPr="003328C2">
        <w:t>Kivonat stílus), az angol cím félkövér kiemeléssel és „–” jellel elválasztva.</w:t>
      </w:r>
    </w:p>
    <w:p w:rsidR="00DF199E" w:rsidRPr="003328C2" w:rsidRDefault="00DF199E" w:rsidP="00DF199E"/>
    <w:p w:rsidR="00DF199E" w:rsidRPr="00DF199E" w:rsidRDefault="00DF199E" w:rsidP="00DF199E">
      <w:pPr>
        <w:pStyle w:val="Kplet"/>
        <w:tabs>
          <w:tab w:val="clear" w:pos="3686"/>
          <w:tab w:val="clear" w:pos="7371"/>
          <w:tab w:val="center" w:pos="3969"/>
          <w:tab w:val="right" w:pos="7938"/>
        </w:tabs>
        <w:rPr>
          <w:b/>
        </w:rPr>
      </w:pPr>
      <w:r w:rsidRPr="003328C2">
        <w:tab/>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A</m:t>
                </m:r>
              </m:e>
            </m:d>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b…képletszerkesztő formátuma</m:t>
        </m:r>
      </m:oMath>
      <w:r w:rsidRPr="005B439D">
        <w:t xml:space="preserve"> .</w:t>
      </w:r>
      <w:r w:rsidRPr="003328C2">
        <w:tab/>
        <w:t>(1)</w:t>
      </w:r>
    </w:p>
    <w:p w:rsidR="00DF199E" w:rsidRPr="003328C2" w:rsidRDefault="00DF199E" w:rsidP="00DF199E"/>
    <w:p w:rsidR="00B062FD" w:rsidRPr="003328C2" w:rsidRDefault="00B062FD" w:rsidP="00B062FD">
      <w:pPr>
        <w:pStyle w:val="Tblzatfelirat"/>
      </w:pPr>
      <w:r w:rsidRPr="003328C2">
        <w:t>1. táblázat.</w:t>
      </w:r>
      <w:r w:rsidR="0043716C">
        <w:rPr>
          <w:b w:val="0"/>
        </w:rPr>
        <w:t xml:space="preserve"> (Táblázat felirat</w:t>
      </w:r>
      <w:r w:rsidRPr="003328C2">
        <w:rPr>
          <w:b w:val="0"/>
        </w:rPr>
        <w:t xml:space="preserve"> stílus) Betűnagyság 8 pt, előtte 12 pt utána 6 pt sorköz, középre zárt </w:t>
      </w:r>
    </w:p>
    <w:p w:rsidR="00B062FD" w:rsidRPr="003328C2" w:rsidRDefault="00B062FD" w:rsidP="00F83281">
      <w:pPr>
        <w:pStyle w:val="braalrs"/>
      </w:pPr>
      <w:r w:rsidRPr="00BA5FCA">
        <w:t>1. ábra.</w:t>
      </w:r>
      <w:r w:rsidRPr="00951AE7">
        <w:rPr>
          <w:b w:val="0"/>
        </w:rPr>
        <w:t xml:space="preserve"> </w:t>
      </w:r>
      <w:r w:rsidR="00B81BDF" w:rsidRPr="00951AE7">
        <w:rPr>
          <w:b w:val="0"/>
        </w:rPr>
        <w:t>(Ábra aláírás</w:t>
      </w:r>
      <w:r w:rsidRPr="00951AE7">
        <w:rPr>
          <w:b w:val="0"/>
        </w:rPr>
        <w:t xml:space="preserve"> stílus) 8 pt, utána 12 pt sorköz, középre zárt. A végén nincs pont</w:t>
      </w:r>
    </w:p>
    <w:p w:rsidR="00B062FD" w:rsidRDefault="008631DA" w:rsidP="00A642FC">
      <w:pPr>
        <w:pStyle w:val="Felsorolseleje"/>
      </w:pPr>
      <w:r>
        <w:t>(Felsorolás eleje</w:t>
      </w:r>
      <w:r w:rsidR="00AB04BB">
        <w:t xml:space="preserve"> stílus</w:t>
      </w:r>
      <w:r w:rsidR="00313F9D">
        <w:t>)</w:t>
      </w:r>
      <w:r w:rsidR="00B062FD" w:rsidRPr="003328C2">
        <w:t>,</w:t>
      </w:r>
    </w:p>
    <w:p w:rsidR="00BA5FCA" w:rsidRPr="00B81BDF" w:rsidRDefault="00BA5FCA" w:rsidP="00076702">
      <w:pPr>
        <w:pStyle w:val="Felsorols1szint"/>
      </w:pPr>
      <w:r w:rsidRPr="00B81BDF">
        <w:t xml:space="preserve">(Felsorolás </w:t>
      </w:r>
      <w:r w:rsidR="00AB04BB" w:rsidRPr="00B81BDF">
        <w:t xml:space="preserve">1 </w:t>
      </w:r>
      <w:r w:rsidR="00951AE7">
        <w:t xml:space="preserve">szint </w:t>
      </w:r>
      <w:r w:rsidR="008631DA">
        <w:t>stílus)</w:t>
      </w:r>
      <w:r w:rsidRPr="00B81BDF">
        <w:t>,</w:t>
      </w:r>
    </w:p>
    <w:p w:rsidR="00B062FD" w:rsidRPr="00DF24CB" w:rsidRDefault="0043716C" w:rsidP="00C23A52">
      <w:pPr>
        <w:pStyle w:val="Felsorols2szint"/>
        <w:ind w:left="845" w:hanging="187"/>
      </w:pPr>
      <w:r>
        <w:t>(Felsorolás 2</w:t>
      </w:r>
      <w:r w:rsidR="008631DA">
        <w:t xml:space="preserve"> </w:t>
      </w:r>
      <w:r w:rsidR="00951AE7">
        <w:t xml:space="preserve">szint </w:t>
      </w:r>
      <w:r w:rsidR="008631DA">
        <w:t>stílus),</w:t>
      </w:r>
    </w:p>
    <w:p w:rsidR="00B062FD" w:rsidRDefault="00313F9D" w:rsidP="00C23A52">
      <w:pPr>
        <w:pStyle w:val="Felsorols2szint"/>
        <w:ind w:left="845" w:hanging="187"/>
      </w:pPr>
      <w:r>
        <w:t>(</w:t>
      </w:r>
      <w:r w:rsidR="0043716C">
        <w:t>Felsorolás 2</w:t>
      </w:r>
      <w:r w:rsidR="00951AE7">
        <w:t xml:space="preserve"> szint</w:t>
      </w:r>
      <w:r w:rsidR="008631DA">
        <w:t xml:space="preserve"> stílus),</w:t>
      </w:r>
    </w:p>
    <w:p w:rsidR="0043716C" w:rsidRPr="0043716C" w:rsidRDefault="0043716C" w:rsidP="0043716C">
      <w:pPr>
        <w:pStyle w:val="Felsorols1szint"/>
      </w:pPr>
      <w:r w:rsidRPr="00B81BDF">
        <w:t>(Felsorolás 1</w:t>
      </w:r>
      <w:r w:rsidR="00951AE7">
        <w:t xml:space="preserve"> szint</w:t>
      </w:r>
      <w:r w:rsidRPr="00B81BDF">
        <w:t xml:space="preserve"> </w:t>
      </w:r>
      <w:r>
        <w:t>stílus)</w:t>
      </w:r>
      <w:r w:rsidRPr="00B81BDF">
        <w:t>,</w:t>
      </w:r>
    </w:p>
    <w:p w:rsidR="00B062FD" w:rsidRDefault="00B062FD" w:rsidP="008631DA">
      <w:pPr>
        <w:pStyle w:val="Felsorolsvge"/>
      </w:pPr>
      <w:r w:rsidRPr="002A7CD0">
        <w:t>(Felso</w:t>
      </w:r>
      <w:r w:rsidR="00995FC3">
        <w:t xml:space="preserve">rolás </w:t>
      </w:r>
      <w:r w:rsidR="008631DA">
        <w:t>vége</w:t>
      </w:r>
      <w:r w:rsidR="00313F9D">
        <w:t xml:space="preserve"> stílus)</w:t>
      </w:r>
      <w:r w:rsidRPr="002A7CD0">
        <w:t>.</w:t>
      </w:r>
    </w:p>
    <w:p w:rsidR="00937CF8" w:rsidRDefault="00937CF8" w:rsidP="00B75EDD"/>
    <w:p w:rsidR="00937CF8" w:rsidRPr="003328C2" w:rsidRDefault="00937CF8" w:rsidP="00804FA1">
      <w:pPr>
        <w:pStyle w:val="Szmozottlistaeleje"/>
        <w:numPr>
          <w:ilvl w:val="0"/>
          <w:numId w:val="35"/>
        </w:numPr>
        <w:ind w:left="714" w:hanging="357"/>
      </w:pPr>
      <w:r>
        <w:t xml:space="preserve">(Számozott </w:t>
      </w:r>
      <w:r w:rsidR="00951AE7">
        <w:t xml:space="preserve">lista </w:t>
      </w:r>
      <w:r>
        <w:t>eleje stílus)</w:t>
      </w:r>
    </w:p>
    <w:p w:rsidR="00937CF8" w:rsidRPr="003328C2" w:rsidRDefault="00937CF8" w:rsidP="00937CF8">
      <w:pPr>
        <w:pStyle w:val="Szmozottlistakzepe"/>
        <w:ind w:left="714"/>
      </w:pPr>
      <w:r>
        <w:t xml:space="preserve">(Számozott </w:t>
      </w:r>
      <w:r w:rsidR="00951AE7">
        <w:t xml:space="preserve">lista közepe </w:t>
      </w:r>
      <w:r>
        <w:t>stílus)</w:t>
      </w:r>
    </w:p>
    <w:p w:rsidR="00937CF8" w:rsidRPr="003328C2" w:rsidRDefault="00937CF8" w:rsidP="00937CF8">
      <w:pPr>
        <w:pStyle w:val="Szmozottlistakzepe"/>
        <w:ind w:left="714"/>
      </w:pPr>
      <w:r>
        <w:t xml:space="preserve">(Számozott </w:t>
      </w:r>
      <w:r w:rsidR="00951AE7">
        <w:t xml:space="preserve">lista közepe </w:t>
      </w:r>
      <w:r>
        <w:t>stílus)</w:t>
      </w:r>
    </w:p>
    <w:p w:rsidR="00937CF8" w:rsidRPr="003328C2" w:rsidRDefault="00937CF8" w:rsidP="00937CF8">
      <w:pPr>
        <w:pStyle w:val="Szmozottlistavge"/>
      </w:pPr>
      <w:r>
        <w:t xml:space="preserve">(Számozott </w:t>
      </w:r>
      <w:r w:rsidR="00951AE7">
        <w:t xml:space="preserve">lista </w:t>
      </w:r>
      <w:r>
        <w:t>vége stílus)</w:t>
      </w:r>
    </w:p>
    <w:p w:rsidR="00B062FD" w:rsidRPr="003328C2" w:rsidRDefault="00B062FD" w:rsidP="00E93DE8"/>
    <w:p w:rsidR="00B062FD" w:rsidRPr="003328C2" w:rsidRDefault="00B062FD" w:rsidP="00AD5A2B">
      <w:pPr>
        <w:pStyle w:val="Ksznetnyilvnts"/>
      </w:pPr>
      <w:r w:rsidRPr="003328C2">
        <w:rPr>
          <w:b/>
          <w:i/>
        </w:rPr>
        <w:t>Köszönetnyilvánítás</w:t>
      </w:r>
      <w:r w:rsidRPr="00AD5A2B">
        <w:t xml:space="preserve"> </w:t>
      </w:r>
      <w:r w:rsidRPr="003328C2">
        <w:t>– Az összefoglalás után: előtte 10 pt, utána 6 pt térköz, nincs behúzás.</w:t>
      </w:r>
    </w:p>
    <w:p w:rsidR="00B062FD" w:rsidRPr="003328C2" w:rsidRDefault="00B062FD" w:rsidP="0071326C">
      <w:pPr>
        <w:pStyle w:val="Hivatkozscm"/>
      </w:pPr>
      <w:r w:rsidRPr="003328C2">
        <w:t>Hivatkozások: (Hivatkozás cím stílus) középre zártan</w:t>
      </w:r>
    </w:p>
    <w:p w:rsidR="00B062FD" w:rsidRPr="003328C2" w:rsidRDefault="00B062FD" w:rsidP="00B062FD">
      <w:pPr>
        <w:pStyle w:val="Hivatkozsok"/>
      </w:pPr>
      <w:r w:rsidRPr="003328C2">
        <w:t>A szerzők neve</w:t>
      </w:r>
      <w:r w:rsidRPr="003328C2">
        <w:rPr>
          <w:b w:val="0"/>
        </w:rPr>
        <w:t xml:space="preserve"> félkövér kiemeléssel (Hivatkozás stílus). A további tartalom nem félkövér, (év): és a tartalom … stb. Betűnagyság 8 pt, behúzás függő mértéke 1 cm.</w:t>
      </w:r>
    </w:p>
    <w:p w:rsidR="008C6663" w:rsidRPr="003328C2" w:rsidRDefault="008C6663"/>
    <w:sectPr w:rsidR="008C6663" w:rsidRPr="003328C2" w:rsidSect="00622BFD">
      <w:headerReference w:type="even" r:id="rId13"/>
      <w:headerReference w:type="default" r:id="rId14"/>
      <w:footerReference w:type="even" r:id="rId15"/>
      <w:footerReference w:type="default" r:id="rId16"/>
      <w:headerReference w:type="first" r:id="rId17"/>
      <w:footerReference w:type="first" r:id="rId18"/>
      <w:pgSz w:w="10318" w:h="14570" w:code="13"/>
      <w:pgMar w:top="1134" w:right="1134" w:bottom="1134" w:left="1134"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338" w:rsidRDefault="00E05940">
      <w:r>
        <w:separator/>
      </w:r>
    </w:p>
  </w:endnote>
  <w:endnote w:type="continuationSeparator" w:id="0">
    <w:p w:rsidR="00324338" w:rsidRDefault="00E0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85" w:rsidRDefault="007014B4" w:rsidP="00B34235">
    <w:pPr>
      <w:pStyle w:val="llb"/>
      <w:ind w:right="0" w:firstLine="0"/>
      <w:rPr>
        <w:caps/>
      </w:rPr>
    </w:pPr>
    <w:r>
      <w:t>Geomatikai Közlemények XXIII</w:t>
    </w:r>
    <w:r>
      <w:rPr>
        <w:caps/>
      </w:rPr>
      <w:t>,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85" w:rsidRDefault="007014B4" w:rsidP="00B34235">
    <w:pPr>
      <w:pStyle w:val="llb"/>
      <w:ind w:right="0" w:firstLine="0"/>
      <w:jc w:val="right"/>
    </w:pPr>
    <w:r>
      <w:t>Geomatikai Közlemények XXIII,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14" w:rsidRPr="00FB6714" w:rsidRDefault="003328C2" w:rsidP="00FB6714">
    <w:pPr>
      <w:pStyle w:val="llb"/>
      <w:ind w:right="0" w:firstLine="0"/>
      <w:jc w:val="right"/>
    </w:pPr>
    <w:r>
      <w:rPr>
        <w:noProof/>
        <w:vertAlign w:val="superscript"/>
      </w:rPr>
      <w:drawing>
        <wp:anchor distT="0" distB="0" distL="114300" distR="114300" simplePos="0" relativeHeight="251659264" behindDoc="0" locked="0" layoutInCell="1" allowOverlap="1" wp14:anchorId="068D0A12" wp14:editId="6BC818F2">
          <wp:simplePos x="0" y="0"/>
          <wp:positionH relativeFrom="column">
            <wp:posOffset>0</wp:posOffset>
          </wp:positionH>
          <wp:positionV relativeFrom="page">
            <wp:posOffset>8569325</wp:posOffset>
          </wp:positionV>
          <wp:extent cx="1033200" cy="356400"/>
          <wp:effectExtent l="0" t="0" r="0" b="5715"/>
          <wp:wrapNone/>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LOGO.jpg"/>
                  <pic:cNvPicPr/>
                </pic:nvPicPr>
                <pic:blipFill>
                  <a:blip r:embed="rId1" cstate="print">
                    <a:extLst>
                      <a:ext uri="{BEBA8EAE-BF5A-486C-A8C5-ECC9F3942E4B}">
                        <a14:imgProps xmlns:a14="http://schemas.microsoft.com/office/drawing/2010/main">
                          <a14:imgLayer r:embed="rId2">
                            <a14:imgEffect>
                              <a14:colorTemperature colorTemp="6400"/>
                            </a14:imgEffect>
                            <a14:imgEffect>
                              <a14:saturation sat="98000"/>
                            </a14:imgEffect>
                            <a14:imgEffect>
                              <a14:brightnessContrast bright="51000" contrast="41000"/>
                            </a14:imgEffect>
                          </a14:imgLayer>
                        </a14:imgProps>
                      </a:ext>
                      <a:ext uri="{28A0092B-C50C-407E-A947-70E740481C1C}">
                        <a14:useLocalDpi xmlns:a14="http://schemas.microsoft.com/office/drawing/2010/main" val="0"/>
                      </a:ext>
                    </a:extLst>
                  </a:blip>
                  <a:stretch>
                    <a:fillRect/>
                  </a:stretch>
                </pic:blipFill>
                <pic:spPr>
                  <a:xfrm>
                    <a:off x="0" y="0"/>
                    <a:ext cx="1033200" cy="356400"/>
                  </a:xfrm>
                  <a:prstGeom prst="rect">
                    <a:avLst/>
                  </a:prstGeom>
                  <a:noFill/>
                </pic:spPr>
              </pic:pic>
            </a:graphicData>
          </a:graphic>
          <wp14:sizeRelH relativeFrom="margin">
            <wp14:pctWidth>0</wp14:pctWidth>
          </wp14:sizeRelH>
          <wp14:sizeRelV relativeFrom="margin">
            <wp14:pctHeight>0</wp14:pctHeight>
          </wp14:sizeRelV>
        </wp:anchor>
      </w:drawing>
    </w:r>
    <w:r w:rsidR="007014B4" w:rsidRPr="00FB6714">
      <w:t>*</w:t>
    </w:r>
    <w:r w:rsidR="001968B1">
      <w:t>F</w:t>
    </w:r>
    <w:r w:rsidR="007014B4" w:rsidRPr="00FB6714">
      <w:t xml:space="preserve">I, 9400 </w:t>
    </w:r>
    <w:r w:rsidR="007014B4">
      <w:t>Sopron</w:t>
    </w:r>
    <w:r w:rsidR="007014B4" w:rsidRPr="00FB6714">
      <w:t xml:space="preserve">, </w:t>
    </w:r>
    <w:r w:rsidR="007014B4">
      <w:t>Csatkai u</w:t>
    </w:r>
    <w:r w:rsidR="007014B4" w:rsidRPr="00FB6714">
      <w:t>.</w:t>
    </w:r>
    <w:r w:rsidR="007014B4">
      <w:t xml:space="preserve"> 6-8.</w:t>
    </w:r>
  </w:p>
  <w:p w:rsidR="00FB6714" w:rsidRDefault="007014B4" w:rsidP="00FB6714">
    <w:pPr>
      <w:pStyle w:val="llb"/>
      <w:ind w:right="0" w:firstLine="0"/>
      <w:jc w:val="right"/>
    </w:pPr>
    <w:r>
      <w:t xml:space="preserve">E-mail: </w:t>
    </w:r>
    <w:hyperlink r:id="rId3" w:history="1">
      <w:r>
        <w:t>geomatika@ggki.h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338" w:rsidRDefault="00E05940">
      <w:r>
        <w:separator/>
      </w:r>
    </w:p>
  </w:footnote>
  <w:footnote w:type="continuationSeparator" w:id="0">
    <w:p w:rsidR="00324338" w:rsidRDefault="00E05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85" w:rsidRDefault="007014B4">
    <w:pPr>
      <w:pStyle w:val="lfej"/>
      <w:framePr w:wrap="around" w:vAnchor="text" w:hAnchor="margin" w:xAlign="outside" w:y="1"/>
      <w:ind w:right="0" w:firstLine="0"/>
      <w:rPr>
        <w:rStyle w:val="Oldalszm"/>
      </w:rPr>
    </w:pPr>
    <w:r>
      <w:rPr>
        <w:rStyle w:val="Oldalszm"/>
      </w:rPr>
      <w:fldChar w:fldCharType="begin"/>
    </w:r>
    <w:r>
      <w:rPr>
        <w:rStyle w:val="Oldalszm"/>
      </w:rPr>
      <w:instrText xml:space="preserve">PAGE  </w:instrText>
    </w:r>
    <w:r>
      <w:rPr>
        <w:rStyle w:val="Oldalszm"/>
      </w:rPr>
      <w:fldChar w:fldCharType="separate"/>
    </w:r>
    <w:r w:rsidR="00F536A2">
      <w:rPr>
        <w:rStyle w:val="Oldalszm"/>
      </w:rPr>
      <w:t>4</w:t>
    </w:r>
    <w:r>
      <w:rPr>
        <w:rStyle w:val="Oldalszm"/>
      </w:rPr>
      <w:fldChar w:fldCharType="end"/>
    </w:r>
  </w:p>
  <w:p w:rsidR="00D819EF" w:rsidRDefault="007014B4" w:rsidP="00834EBF">
    <w:pPr>
      <w:pStyle w:val="lfej"/>
      <w:ind w:right="0" w:firstLine="0"/>
    </w:pPr>
    <w:r>
      <w:t>Bányai L, Papp G, Szlávy 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85" w:rsidRDefault="007014B4">
    <w:pPr>
      <w:pStyle w:val="lfej"/>
      <w:framePr w:wrap="around" w:vAnchor="text" w:hAnchor="margin" w:xAlign="right" w:y="1"/>
      <w:ind w:right="0" w:firstLine="0"/>
      <w:rPr>
        <w:rStyle w:val="Oldalszm"/>
      </w:rPr>
    </w:pPr>
    <w:r>
      <w:rPr>
        <w:rStyle w:val="Oldalszm"/>
      </w:rPr>
      <w:fldChar w:fldCharType="begin"/>
    </w:r>
    <w:r>
      <w:rPr>
        <w:rStyle w:val="Oldalszm"/>
      </w:rPr>
      <w:instrText xml:space="preserve">PAGE  </w:instrText>
    </w:r>
    <w:r>
      <w:rPr>
        <w:rStyle w:val="Oldalszm"/>
      </w:rPr>
      <w:fldChar w:fldCharType="separate"/>
    </w:r>
    <w:r w:rsidR="00F536A2">
      <w:rPr>
        <w:rStyle w:val="Oldalszm"/>
      </w:rPr>
      <w:t>3</w:t>
    </w:r>
    <w:r>
      <w:rPr>
        <w:rStyle w:val="Oldalszm"/>
      </w:rPr>
      <w:fldChar w:fldCharType="end"/>
    </w:r>
  </w:p>
  <w:p w:rsidR="007F2B85" w:rsidRDefault="007014B4" w:rsidP="00B34235">
    <w:pPr>
      <w:pStyle w:val="lfej"/>
      <w:ind w:right="0" w:firstLine="0"/>
    </w:pPr>
    <w:r w:rsidRPr="00EB4AF5">
      <w:t>A G</w:t>
    </w:r>
    <w:r>
      <w:t>eomatikai Közlemények folyóirat formai és tartalmi követelményeit</w:t>
    </w:r>
    <w:r w:rsidRPr="00EB4AF5">
      <w:t xml:space="preserve"> </w:t>
    </w:r>
    <w:r>
      <w:t>tartalmazó sabl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85" w:rsidRDefault="007014B4" w:rsidP="00B819F0">
    <w:pPr>
      <w:pStyle w:val="lfej"/>
      <w:tabs>
        <w:tab w:val="right" w:pos="7938"/>
      </w:tabs>
      <w:ind w:right="0" w:firstLine="0"/>
      <w:jc w:val="both"/>
      <w:rPr>
        <w:smallCaps w:val="0"/>
      </w:rPr>
    </w:pPr>
    <w:r>
      <w:rPr>
        <w:smallCaps w:val="0"/>
      </w:rPr>
      <w:t>Benyújtva: 1234.56.78</w:t>
    </w:r>
    <w:r>
      <w:rPr>
        <w:smallCaps w:val="0"/>
      </w:rPr>
      <w:tab/>
      <w:t>Közlésre elfogadva: 1234.56.7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A8025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749C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7BE97B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72DB4E"/>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762F9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ABEAD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A45E3D"/>
    <w:multiLevelType w:val="multilevel"/>
    <w:tmpl w:val="4CE08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612AD8"/>
    <w:multiLevelType w:val="hybridMultilevel"/>
    <w:tmpl w:val="F33CEC1C"/>
    <w:lvl w:ilvl="0" w:tplc="82546EFA">
      <w:start w:val="1"/>
      <w:numFmt w:val="decimal"/>
      <w:lvlText w:val="%1  "/>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8BA7395"/>
    <w:multiLevelType w:val="multilevel"/>
    <w:tmpl w:val="51AE11D8"/>
    <w:styleLink w:val="Felsorolstbbszin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8C2406"/>
    <w:multiLevelType w:val="multilevel"/>
    <w:tmpl w:val="8C74C374"/>
    <w:lvl w:ilvl="0">
      <w:start w:val="1"/>
      <w:numFmt w:val="decimal"/>
      <w:pStyle w:val="Szmozot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2163C9"/>
    <w:multiLevelType w:val="hybridMultilevel"/>
    <w:tmpl w:val="ABCA0EA8"/>
    <w:lvl w:ilvl="0" w:tplc="980815FE">
      <w:start w:val="1"/>
      <w:numFmt w:val="decimal"/>
      <w:lvlText w:val="%1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267907"/>
    <w:multiLevelType w:val="hybridMultilevel"/>
    <w:tmpl w:val="AAE6CB3A"/>
    <w:lvl w:ilvl="0" w:tplc="F66C3000">
      <w:start w:val="1"/>
      <w:numFmt w:val="decimal"/>
      <w:lvlText w:val="%1  "/>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560A42"/>
    <w:multiLevelType w:val="hybridMultilevel"/>
    <w:tmpl w:val="59BAC90A"/>
    <w:lvl w:ilvl="0" w:tplc="D98A1F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B42164"/>
    <w:multiLevelType w:val="hybridMultilevel"/>
    <w:tmpl w:val="211EE73A"/>
    <w:lvl w:ilvl="0" w:tplc="4232CBEE">
      <w:start w:val="1"/>
      <w:numFmt w:val="bullet"/>
      <w:pStyle w:val="Felsorolsut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F41F48"/>
    <w:multiLevelType w:val="multilevel"/>
    <w:tmpl w:val="3F946F4E"/>
    <w:lvl w:ilvl="0">
      <w:start w:val="1"/>
      <w:numFmt w:val="bullet"/>
      <w:lvlText w:val=""/>
      <w:lvlJc w:val="left"/>
      <w:pPr>
        <w:ind w:left="360" w:hanging="360"/>
      </w:pPr>
      <w:rPr>
        <w:rFonts w:ascii="Symbol" w:hAnsi="Symbol" w:hint="default"/>
      </w:rPr>
    </w:lvl>
    <w:lvl w:ilvl="1">
      <w:start w:val="1"/>
      <w:numFmt w:val="bullet"/>
      <w:pStyle w:val="Felsorols2szint"/>
      <w:lvlText w:val="•"/>
      <w:lvlJc w:val="left"/>
      <w:pPr>
        <w:ind w:left="1004" w:hanging="644"/>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1A04D7"/>
    <w:multiLevelType w:val="multilevel"/>
    <w:tmpl w:val="C7AC9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9E4604"/>
    <w:multiLevelType w:val="hybridMultilevel"/>
    <w:tmpl w:val="2764844C"/>
    <w:lvl w:ilvl="0" w:tplc="D7F6B402">
      <w:start w:val="1"/>
      <w:numFmt w:val="decimal"/>
      <w:pStyle w:val="Szmozottlistaeleje"/>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662328D9"/>
    <w:multiLevelType w:val="multilevel"/>
    <w:tmpl w:val="5E5A180E"/>
    <w:lvl w:ilvl="0">
      <w:start w:val="1"/>
      <w:numFmt w:val="decimal"/>
      <w:lvlText w:val="%1"/>
      <w:lvlJc w:val="left"/>
      <w:pPr>
        <w:ind w:left="432" w:hanging="432"/>
      </w:pPr>
      <w:rPr>
        <w:rFonts w:hint="default"/>
      </w:rPr>
    </w:lvl>
    <w:lvl w:ilvl="1">
      <w:start w:val="1"/>
      <w:numFmt w:val="decimal"/>
      <w:pStyle w:val="Cmsor2"/>
      <w:lvlText w:val="%2"/>
      <w:lvlJc w:val="left"/>
      <w:pPr>
        <w:ind w:left="187" w:hanging="187"/>
      </w:pPr>
      <w:rPr>
        <w:rFonts w:hint="default"/>
      </w:rPr>
    </w:lvl>
    <w:lvl w:ilvl="2">
      <w:start w:val="1"/>
      <w:numFmt w:val="decimal"/>
      <w:pStyle w:val="Cmsor3"/>
      <w:lvlText w:val="%2.%3"/>
      <w:lvlJc w:val="left"/>
      <w:pPr>
        <w:ind w:left="340" w:hanging="340"/>
      </w:pPr>
      <w:rPr>
        <w:rFonts w:hint="default"/>
      </w:rPr>
    </w:lvl>
    <w:lvl w:ilvl="3">
      <w:start w:val="1"/>
      <w:numFmt w:val="decimal"/>
      <w:pStyle w:val="Cmsor4"/>
      <w:lvlText w:val="%1.%2.%4"/>
      <w:lvlJc w:val="left"/>
      <w:pPr>
        <w:ind w:left="510" w:hanging="51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DC4224"/>
    <w:multiLevelType w:val="hybridMultilevel"/>
    <w:tmpl w:val="C55C0D2C"/>
    <w:lvl w:ilvl="0" w:tplc="915CDA5A">
      <w:start w:val="1"/>
      <w:numFmt w:val="decimal"/>
      <w:lvlText w:val="%1"/>
      <w:lvlJc w:val="left"/>
      <w:pPr>
        <w:ind w:left="567" w:hanging="56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48422C"/>
    <w:multiLevelType w:val="multilevel"/>
    <w:tmpl w:val="FF76E48E"/>
    <w:lvl w:ilvl="0">
      <w:start w:val="1"/>
      <w:numFmt w:val="bullet"/>
      <w:pStyle w:val="Felsorols1szint"/>
      <w:lvlText w:val=""/>
      <w:lvlJc w:val="left"/>
      <w:pPr>
        <w:ind w:left="360" w:hanging="360"/>
      </w:pPr>
      <w:rPr>
        <w:rFonts w:ascii="Symbol" w:hAnsi="Symbol" w:hint="default"/>
      </w:rPr>
    </w:lvl>
    <w:lvl w:ilvl="1">
      <w:start w:val="1"/>
      <w:numFmt w:val="bullet"/>
      <w:lvlText w:val="•"/>
      <w:lvlJc w:val="left"/>
      <w:pPr>
        <w:ind w:left="1004" w:hanging="644"/>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7"/>
  </w:num>
  <w:num w:numId="3">
    <w:abstractNumId w:val="7"/>
  </w:num>
  <w:num w:numId="4">
    <w:abstractNumId w:val="4"/>
  </w:num>
  <w:num w:numId="5">
    <w:abstractNumId w:val="11"/>
  </w:num>
  <w:num w:numId="6">
    <w:abstractNumId w:val="15"/>
  </w:num>
  <w:num w:numId="7">
    <w:abstractNumId w:val="9"/>
  </w:num>
  <w:num w:numId="8">
    <w:abstractNumId w:val="5"/>
  </w:num>
  <w:num w:numId="9">
    <w:abstractNumId w:val="19"/>
  </w:num>
  <w:num w:numId="10">
    <w:abstractNumId w:val="19"/>
  </w:num>
  <w:num w:numId="11">
    <w:abstractNumId w:val="8"/>
  </w:num>
  <w:num w:numId="12">
    <w:abstractNumId w:val="16"/>
  </w:num>
  <w:num w:numId="13">
    <w:abstractNumId w:val="18"/>
  </w:num>
  <w:num w:numId="14">
    <w:abstractNumId w:val="17"/>
  </w:num>
  <w:num w:numId="15">
    <w:abstractNumId w:val="12"/>
  </w:num>
  <w:num w:numId="16">
    <w:abstractNumId w:val="3"/>
  </w:num>
  <w:num w:numId="17">
    <w:abstractNumId w:val="2"/>
  </w:num>
  <w:num w:numId="18">
    <w:abstractNumId w:val="1"/>
  </w:num>
  <w:num w:numId="19">
    <w:abstractNumId w:val="0"/>
  </w:num>
  <w:num w:numId="20">
    <w:abstractNumId w:val="19"/>
  </w:num>
  <w:num w:numId="21">
    <w:abstractNumId w:val="19"/>
  </w:num>
  <w:num w:numId="22">
    <w:abstractNumId w:val="19"/>
  </w:num>
  <w:num w:numId="23">
    <w:abstractNumId w:val="19"/>
  </w:num>
  <w:num w:numId="24">
    <w:abstractNumId w:val="19"/>
  </w:num>
  <w:num w:numId="25">
    <w:abstractNumId w:val="13"/>
  </w:num>
  <w:num w:numId="26">
    <w:abstractNumId w:val="13"/>
    <w:lvlOverride w:ilvl="0">
      <w:startOverride w:val="1"/>
    </w:lvlOverride>
  </w:num>
  <w:num w:numId="27">
    <w:abstractNumId w:val="14"/>
  </w:num>
  <w:num w:numId="28">
    <w:abstractNumId w:val="14"/>
  </w:num>
  <w:num w:numId="29">
    <w:abstractNumId w:val="14"/>
  </w:num>
  <w:num w:numId="30">
    <w:abstractNumId w:val="19"/>
  </w:num>
  <w:num w:numId="31">
    <w:abstractNumId w:val="14"/>
  </w:num>
  <w:num w:numId="32">
    <w:abstractNumId w:val="14"/>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7"/>
  </w:num>
  <w:num w:numId="37">
    <w:abstractNumId w:val="17"/>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08"/>
  <w:autoHyphenation/>
  <w:hyphenationZone w:val="425"/>
  <w:doNotHyphenateCaps/>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FD"/>
    <w:rsid w:val="0000181E"/>
    <w:rsid w:val="000225EC"/>
    <w:rsid w:val="0003510C"/>
    <w:rsid w:val="00055E5E"/>
    <w:rsid w:val="00076702"/>
    <w:rsid w:val="000A770B"/>
    <w:rsid w:val="000E0957"/>
    <w:rsid w:val="0013325C"/>
    <w:rsid w:val="00160672"/>
    <w:rsid w:val="00176C0B"/>
    <w:rsid w:val="001968B1"/>
    <w:rsid w:val="00221303"/>
    <w:rsid w:val="0023760B"/>
    <w:rsid w:val="002538AD"/>
    <w:rsid w:val="002A7CD0"/>
    <w:rsid w:val="002B1C8A"/>
    <w:rsid w:val="002B6F80"/>
    <w:rsid w:val="002C2D2B"/>
    <w:rsid w:val="002C4E58"/>
    <w:rsid w:val="002F0DBD"/>
    <w:rsid w:val="002F2800"/>
    <w:rsid w:val="003047B7"/>
    <w:rsid w:val="00313F9D"/>
    <w:rsid w:val="00324338"/>
    <w:rsid w:val="003328C2"/>
    <w:rsid w:val="003431FC"/>
    <w:rsid w:val="0035008C"/>
    <w:rsid w:val="003A5D4E"/>
    <w:rsid w:val="003B1250"/>
    <w:rsid w:val="003C7EFB"/>
    <w:rsid w:val="0043716C"/>
    <w:rsid w:val="00467DC4"/>
    <w:rsid w:val="00471657"/>
    <w:rsid w:val="00477A9A"/>
    <w:rsid w:val="00484C94"/>
    <w:rsid w:val="004A7E65"/>
    <w:rsid w:val="004B2CEC"/>
    <w:rsid w:val="004D5EA8"/>
    <w:rsid w:val="00536EBD"/>
    <w:rsid w:val="00551EA9"/>
    <w:rsid w:val="00556E23"/>
    <w:rsid w:val="00566622"/>
    <w:rsid w:val="005A7C60"/>
    <w:rsid w:val="005B439D"/>
    <w:rsid w:val="00622BFD"/>
    <w:rsid w:val="00630FC3"/>
    <w:rsid w:val="00642DC0"/>
    <w:rsid w:val="006710DA"/>
    <w:rsid w:val="00680E19"/>
    <w:rsid w:val="0068214A"/>
    <w:rsid w:val="007014B4"/>
    <w:rsid w:val="0071326C"/>
    <w:rsid w:val="007A0CF2"/>
    <w:rsid w:val="00802765"/>
    <w:rsid w:val="00804FA1"/>
    <w:rsid w:val="00851A30"/>
    <w:rsid w:val="008542B8"/>
    <w:rsid w:val="008631DA"/>
    <w:rsid w:val="00882649"/>
    <w:rsid w:val="008C6663"/>
    <w:rsid w:val="009117BC"/>
    <w:rsid w:val="00914445"/>
    <w:rsid w:val="00937CF8"/>
    <w:rsid w:val="00945BF3"/>
    <w:rsid w:val="00951AE7"/>
    <w:rsid w:val="00995FC3"/>
    <w:rsid w:val="009D4232"/>
    <w:rsid w:val="009D5FD1"/>
    <w:rsid w:val="00A642FC"/>
    <w:rsid w:val="00AA0576"/>
    <w:rsid w:val="00AB04BB"/>
    <w:rsid w:val="00AB0E99"/>
    <w:rsid w:val="00AD17E2"/>
    <w:rsid w:val="00AD4F56"/>
    <w:rsid w:val="00AD5A2B"/>
    <w:rsid w:val="00B062FD"/>
    <w:rsid w:val="00B075C3"/>
    <w:rsid w:val="00B71B18"/>
    <w:rsid w:val="00B75EDD"/>
    <w:rsid w:val="00B81BDF"/>
    <w:rsid w:val="00BA5FCA"/>
    <w:rsid w:val="00BB514D"/>
    <w:rsid w:val="00BC1E1B"/>
    <w:rsid w:val="00BF6216"/>
    <w:rsid w:val="00C23A52"/>
    <w:rsid w:val="00C3622A"/>
    <w:rsid w:val="00C44832"/>
    <w:rsid w:val="00C448D5"/>
    <w:rsid w:val="00C8029E"/>
    <w:rsid w:val="00C819EE"/>
    <w:rsid w:val="00CA4F01"/>
    <w:rsid w:val="00CE0006"/>
    <w:rsid w:val="00CF2B35"/>
    <w:rsid w:val="00D35592"/>
    <w:rsid w:val="00D835EC"/>
    <w:rsid w:val="00DD2069"/>
    <w:rsid w:val="00DF199E"/>
    <w:rsid w:val="00DF24CB"/>
    <w:rsid w:val="00E05940"/>
    <w:rsid w:val="00E534B0"/>
    <w:rsid w:val="00E642E2"/>
    <w:rsid w:val="00E93DE8"/>
    <w:rsid w:val="00E963CD"/>
    <w:rsid w:val="00EA62CF"/>
    <w:rsid w:val="00EB0A4B"/>
    <w:rsid w:val="00EC1F57"/>
    <w:rsid w:val="00ED1923"/>
    <w:rsid w:val="00EE65A9"/>
    <w:rsid w:val="00F038B8"/>
    <w:rsid w:val="00F22DA3"/>
    <w:rsid w:val="00F2792E"/>
    <w:rsid w:val="00F43284"/>
    <w:rsid w:val="00F536A2"/>
    <w:rsid w:val="00F6656E"/>
    <w:rsid w:val="00F83281"/>
    <w:rsid w:val="00FA0F90"/>
    <w:rsid w:val="00FC6174"/>
    <w:rsid w:val="00FE0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14:docId w14:val="43A1165F"/>
  <w15:chartTrackingRefBased/>
  <w15:docId w15:val="{C6F8CE87-22D6-42C3-9243-6C798B57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445"/>
    <w:pPr>
      <w:contextualSpacing/>
      <w:jc w:val="both"/>
    </w:pPr>
    <w:rPr>
      <w:lang w:eastAsia="hu-HU"/>
    </w:rPr>
  </w:style>
  <w:style w:type="paragraph" w:styleId="Cmsor1">
    <w:name w:val="heading 1"/>
    <w:basedOn w:val="Cm"/>
    <w:next w:val="Norml"/>
    <w:link w:val="Cmsor1Char"/>
    <w:qFormat/>
    <w:rsid w:val="00536EBD"/>
    <w:pPr>
      <w:outlineLvl w:val="0"/>
    </w:pPr>
  </w:style>
  <w:style w:type="paragraph" w:styleId="Cmsor2">
    <w:name w:val="heading 2"/>
    <w:basedOn w:val="Norml"/>
    <w:next w:val="Norml"/>
    <w:link w:val="Cmsor2Char"/>
    <w:qFormat/>
    <w:rsid w:val="00536EBD"/>
    <w:pPr>
      <w:keepNext/>
      <w:numPr>
        <w:ilvl w:val="1"/>
        <w:numId w:val="37"/>
      </w:numPr>
      <w:spacing w:before="240" w:after="240"/>
      <w:jc w:val="left"/>
      <w:outlineLvl w:val="1"/>
    </w:pPr>
    <w:rPr>
      <w:b/>
    </w:rPr>
  </w:style>
  <w:style w:type="paragraph" w:styleId="Cmsor3">
    <w:name w:val="heading 3"/>
    <w:basedOn w:val="Norml"/>
    <w:next w:val="Norml"/>
    <w:link w:val="Cmsor3Char"/>
    <w:qFormat/>
    <w:rsid w:val="00536EBD"/>
    <w:pPr>
      <w:keepNext/>
      <w:numPr>
        <w:ilvl w:val="2"/>
        <w:numId w:val="37"/>
      </w:numPr>
      <w:spacing w:before="240" w:after="240"/>
      <w:jc w:val="left"/>
      <w:outlineLvl w:val="2"/>
    </w:pPr>
    <w:rPr>
      <w:b/>
    </w:rPr>
  </w:style>
  <w:style w:type="paragraph" w:styleId="Cmsor4">
    <w:name w:val="heading 4"/>
    <w:basedOn w:val="Cmsor3"/>
    <w:next w:val="Norml"/>
    <w:link w:val="Cmsor4Char"/>
    <w:unhideWhenUsed/>
    <w:qFormat/>
    <w:rsid w:val="00642DC0"/>
    <w:pPr>
      <w:numPr>
        <w:ilvl w:val="3"/>
      </w:numPr>
      <w:outlineLvl w:val="3"/>
    </w:pPr>
  </w:style>
  <w:style w:type="paragraph" w:styleId="Cmsor5">
    <w:name w:val="heading 5"/>
    <w:basedOn w:val="Norml"/>
    <w:next w:val="Norml"/>
    <w:link w:val="Cmsor5Char"/>
    <w:semiHidden/>
    <w:unhideWhenUsed/>
    <w:qFormat/>
    <w:rsid w:val="00B062FD"/>
    <w:pPr>
      <w:keepNext/>
      <w:keepLines/>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semiHidden/>
    <w:unhideWhenUsed/>
    <w:qFormat/>
    <w:rsid w:val="00B062FD"/>
    <w:pPr>
      <w:keepNext/>
      <w:keepLines/>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semiHidden/>
    <w:unhideWhenUsed/>
    <w:qFormat/>
    <w:rsid w:val="00B062FD"/>
    <w:pPr>
      <w:keepNext/>
      <w:keepLines/>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semiHidden/>
    <w:unhideWhenUsed/>
    <w:qFormat/>
    <w:rsid w:val="00B062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semiHidden/>
    <w:unhideWhenUsed/>
    <w:qFormat/>
    <w:rsid w:val="00B062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ngolcmChar">
    <w:name w:val="Angol cím Char"/>
    <w:rsid w:val="003431FC"/>
    <w:rPr>
      <w:b/>
      <w:i/>
      <w:noProof w:val="0"/>
      <w:lang w:val="en-US" w:eastAsia="hu-HU" w:bidi="ar-SA"/>
    </w:rPr>
  </w:style>
  <w:style w:type="paragraph" w:customStyle="1" w:styleId="Kivonat">
    <w:name w:val="Kivonat"/>
    <w:basedOn w:val="Norml"/>
    <w:next w:val="Norml"/>
    <w:autoRedefine/>
    <w:qFormat/>
    <w:rsid w:val="003431FC"/>
    <w:rPr>
      <w:i/>
    </w:rPr>
  </w:style>
  <w:style w:type="paragraph" w:customStyle="1" w:styleId="Kivonatangol">
    <w:name w:val="Kivonat angol"/>
    <w:basedOn w:val="Norml"/>
    <w:next w:val="Kulcsszangol"/>
    <w:qFormat/>
    <w:rsid w:val="00DF199E"/>
    <w:rPr>
      <w:i/>
      <w:lang w:val="en-US"/>
    </w:rPr>
  </w:style>
  <w:style w:type="character" w:customStyle="1" w:styleId="Angolcmflkvr">
    <w:name w:val="Angol cím félkövér"/>
    <w:qFormat/>
    <w:rsid w:val="00EB0A4B"/>
    <w:rPr>
      <w:b/>
      <w:i/>
      <w:noProof w:val="0"/>
      <w:lang w:val="en-US" w:eastAsia="hu-HU" w:bidi="ar-SA"/>
    </w:rPr>
  </w:style>
  <w:style w:type="character" w:customStyle="1" w:styleId="Cmsor2Char">
    <w:name w:val="Címsor 2 Char"/>
    <w:basedOn w:val="Bekezdsalapbettpusa"/>
    <w:link w:val="Cmsor2"/>
    <w:rsid w:val="00536EBD"/>
    <w:rPr>
      <w:b/>
      <w:lang w:eastAsia="hu-HU"/>
    </w:rPr>
  </w:style>
  <w:style w:type="character" w:customStyle="1" w:styleId="Cmsor1Char">
    <w:name w:val="Címsor 1 Char"/>
    <w:basedOn w:val="Bekezdsalapbettpusa"/>
    <w:link w:val="Cmsor1"/>
    <w:rsid w:val="00536EBD"/>
    <w:rPr>
      <w:b/>
      <w:caps/>
      <w:sz w:val="28"/>
      <w:szCs w:val="28"/>
      <w:lang w:eastAsia="hu-HU"/>
    </w:rPr>
  </w:style>
  <w:style w:type="paragraph" w:customStyle="1" w:styleId="Normalbehzs">
    <w:name w:val="Normal behúzás"/>
    <w:basedOn w:val="Norml"/>
    <w:autoRedefine/>
    <w:qFormat/>
    <w:rsid w:val="00F536A2"/>
    <w:pPr>
      <w:ind w:firstLine="284"/>
    </w:pPr>
  </w:style>
  <w:style w:type="paragraph" w:customStyle="1" w:styleId="Kp">
    <w:name w:val="Kép"/>
    <w:basedOn w:val="Norml"/>
    <w:next w:val="Norml"/>
    <w:qFormat/>
    <w:rsid w:val="00EB0A4B"/>
    <w:pPr>
      <w:spacing w:before="120" w:after="120"/>
      <w:jc w:val="center"/>
    </w:pPr>
  </w:style>
  <w:style w:type="paragraph" w:styleId="Kpalrs">
    <w:name w:val="caption"/>
    <w:basedOn w:val="Norml"/>
    <w:next w:val="Norml"/>
    <w:qFormat/>
    <w:rsid w:val="00055E5E"/>
    <w:pPr>
      <w:spacing w:after="120"/>
    </w:pPr>
    <w:rPr>
      <w:bCs/>
    </w:rPr>
  </w:style>
  <w:style w:type="paragraph" w:styleId="Szmozottlista">
    <w:name w:val="List Number"/>
    <w:basedOn w:val="Norml"/>
    <w:rsid w:val="00055E5E"/>
    <w:pPr>
      <w:numPr>
        <w:numId w:val="7"/>
      </w:numPr>
    </w:pPr>
  </w:style>
  <w:style w:type="paragraph" w:customStyle="1" w:styleId="Szerz">
    <w:name w:val="Szerző"/>
    <w:basedOn w:val="Norml"/>
    <w:next w:val="Norml"/>
    <w:autoRedefine/>
    <w:rsid w:val="00055E5E"/>
    <w:pPr>
      <w:spacing w:after="240"/>
      <w:jc w:val="center"/>
    </w:pPr>
    <w:rPr>
      <w:i/>
      <w:kern w:val="28"/>
      <w:sz w:val="28"/>
    </w:rPr>
  </w:style>
  <w:style w:type="paragraph" w:customStyle="1" w:styleId="Kulcsszflkvr">
    <w:name w:val="Kulcsszó félkövér"/>
    <w:basedOn w:val="Kulcssz"/>
    <w:next w:val="Kulcssz"/>
    <w:autoRedefine/>
    <w:rsid w:val="00DD2069"/>
    <w:rPr>
      <w:bCs/>
      <w:noProof/>
    </w:rPr>
  </w:style>
  <w:style w:type="paragraph" w:customStyle="1" w:styleId="Kulcssz">
    <w:name w:val="Kulcsszó"/>
    <w:basedOn w:val="Norml"/>
    <w:next w:val="Cmsor2"/>
    <w:autoRedefine/>
    <w:rsid w:val="00DD2069"/>
    <w:pPr>
      <w:spacing w:before="120"/>
    </w:pPr>
    <w:rPr>
      <w:b/>
      <w:szCs w:val="24"/>
    </w:rPr>
  </w:style>
  <w:style w:type="paragraph" w:customStyle="1" w:styleId="Kulcsszangol">
    <w:name w:val="Kulcsszó angol"/>
    <w:basedOn w:val="Kulcssz"/>
    <w:next w:val="Norml"/>
    <w:rsid w:val="00DF199E"/>
  </w:style>
  <w:style w:type="paragraph" w:customStyle="1" w:styleId="StlusKivonatangolcmeFlkvrNemDlt">
    <w:name w:val="Stílus Kivonat angolcíme + Félkövér Nem Dőlt"/>
    <w:basedOn w:val="Kivonatangol"/>
    <w:rsid w:val="00CF2B35"/>
    <w:rPr>
      <w:b/>
      <w:bCs/>
      <w:i w:val="0"/>
    </w:rPr>
  </w:style>
  <w:style w:type="paragraph" w:customStyle="1" w:styleId="Kivonattartalma">
    <w:name w:val="Kivonat tartalma"/>
    <w:basedOn w:val="Kivonat"/>
    <w:rsid w:val="000225EC"/>
    <w:rPr>
      <w:bCs/>
      <w:iCs/>
    </w:rPr>
  </w:style>
  <w:style w:type="paragraph" w:customStyle="1" w:styleId="Tblzat">
    <w:name w:val="Táblázat"/>
    <w:basedOn w:val="Norml"/>
    <w:autoRedefine/>
    <w:qFormat/>
    <w:rsid w:val="00FA0F90"/>
    <w:pPr>
      <w:jc w:val="center"/>
    </w:pPr>
  </w:style>
  <w:style w:type="character" w:customStyle="1" w:styleId="TblzatChar">
    <w:name w:val="Táblázat Char"/>
    <w:rsid w:val="00055E5E"/>
    <w:rPr>
      <w:b/>
      <w:noProof w:val="0"/>
      <w:sz w:val="16"/>
      <w:lang w:val="hu-HU" w:eastAsia="hu-HU" w:bidi="ar-SA"/>
    </w:rPr>
  </w:style>
  <w:style w:type="paragraph" w:customStyle="1" w:styleId="Kplet">
    <w:name w:val="Képlet"/>
    <w:basedOn w:val="Norml"/>
    <w:qFormat/>
    <w:rsid w:val="00EB0A4B"/>
    <w:pPr>
      <w:tabs>
        <w:tab w:val="center" w:pos="3686"/>
        <w:tab w:val="right" w:pos="7371"/>
      </w:tabs>
      <w:spacing w:before="120" w:after="120"/>
      <w:jc w:val="left"/>
    </w:pPr>
  </w:style>
  <w:style w:type="paragraph" w:customStyle="1" w:styleId="braChar">
    <w:name w:val="Ábra Char"/>
    <w:basedOn w:val="Norml"/>
    <w:next w:val="Norml"/>
    <w:rsid w:val="00680E19"/>
    <w:pPr>
      <w:spacing w:after="240"/>
      <w:jc w:val="center"/>
    </w:pPr>
    <w:rPr>
      <w:b/>
      <w:sz w:val="16"/>
    </w:rPr>
  </w:style>
  <w:style w:type="character" w:customStyle="1" w:styleId="braCharChar">
    <w:name w:val="Ábra Char Char"/>
    <w:rsid w:val="00680E19"/>
    <w:rPr>
      <w:b/>
      <w:noProof w:val="0"/>
      <w:sz w:val="16"/>
      <w:lang w:val="hu-HU" w:eastAsia="hu-HU" w:bidi="ar-SA"/>
    </w:rPr>
  </w:style>
  <w:style w:type="paragraph" w:customStyle="1" w:styleId="Hivatkozsok">
    <w:name w:val="Hivatkozások"/>
    <w:basedOn w:val="Norml"/>
    <w:next w:val="Norml"/>
    <w:rsid w:val="00EB0A4B"/>
    <w:pPr>
      <w:ind w:left="567" w:hanging="567"/>
    </w:pPr>
    <w:rPr>
      <w:b/>
      <w:sz w:val="16"/>
    </w:rPr>
  </w:style>
  <w:style w:type="character" w:customStyle="1" w:styleId="HivatkozasChar">
    <w:name w:val="Hivatkozas Char"/>
    <w:rsid w:val="00680E19"/>
    <w:rPr>
      <w:b/>
      <w:noProof w:val="0"/>
      <w:sz w:val="16"/>
      <w:lang w:val="hu-HU" w:eastAsia="hu-HU" w:bidi="ar-SA"/>
    </w:rPr>
  </w:style>
  <w:style w:type="paragraph" w:customStyle="1" w:styleId="bra-tbla">
    <w:name w:val="ábra-tábla"/>
    <w:basedOn w:val="Norml"/>
    <w:autoRedefine/>
    <w:rsid w:val="00055E5E"/>
    <w:pPr>
      <w:jc w:val="center"/>
    </w:pPr>
  </w:style>
  <w:style w:type="paragraph" w:customStyle="1" w:styleId="bratblaszvegben">
    <w:name w:val="ábra_tábla_szövegben"/>
    <w:basedOn w:val="Norml"/>
    <w:rsid w:val="00055E5E"/>
    <w:rPr>
      <w:i/>
    </w:rPr>
  </w:style>
  <w:style w:type="paragraph" w:customStyle="1" w:styleId="StlusElssor125cm">
    <w:name w:val="Stílus Első sor:  125 cm"/>
    <w:basedOn w:val="Norml"/>
    <w:autoRedefine/>
    <w:semiHidden/>
    <w:rsid w:val="00680E19"/>
    <w:pPr>
      <w:ind w:firstLine="708"/>
    </w:pPr>
  </w:style>
  <w:style w:type="character" w:customStyle="1" w:styleId="Hivatkozs">
    <w:name w:val="Hivatkozás"/>
    <w:aliases w:val="belső Char"/>
    <w:rsid w:val="00680E19"/>
    <w:rPr>
      <w:b/>
      <w:i/>
      <w:noProof w:val="0"/>
      <w:sz w:val="16"/>
      <w:szCs w:val="16"/>
      <w:lang w:val="hu-HU" w:eastAsia="hu-HU" w:bidi="ar-SA"/>
    </w:rPr>
  </w:style>
  <w:style w:type="paragraph" w:customStyle="1" w:styleId="Tblzatutn">
    <w:name w:val="Táblázat után"/>
    <w:basedOn w:val="Norml"/>
    <w:next w:val="Norml"/>
    <w:rsid w:val="00055E5E"/>
    <w:pPr>
      <w:spacing w:before="120"/>
    </w:pPr>
  </w:style>
  <w:style w:type="paragraph" w:customStyle="1" w:styleId="bratblaszvegben0">
    <w:name w:val="ábra_táblaszövegben"/>
    <w:basedOn w:val="Norml"/>
    <w:rsid w:val="00055E5E"/>
    <w:rPr>
      <w:i/>
    </w:rPr>
  </w:style>
  <w:style w:type="character" w:customStyle="1" w:styleId="bratblaszvegbenChar">
    <w:name w:val="ábra_táblaszövegben Char"/>
    <w:rsid w:val="00055E5E"/>
    <w:rPr>
      <w:i/>
      <w:noProof w:val="0"/>
      <w:lang w:val="hu-HU" w:eastAsia="hu-HU" w:bidi="ar-SA"/>
    </w:rPr>
  </w:style>
  <w:style w:type="paragraph" w:customStyle="1" w:styleId="braalatt">
    <w:name w:val="Ábra alatt"/>
    <w:basedOn w:val="Norml"/>
    <w:next w:val="Norml"/>
    <w:qFormat/>
    <w:rsid w:val="00EB0A4B"/>
    <w:pPr>
      <w:tabs>
        <w:tab w:val="center" w:pos="993"/>
        <w:tab w:val="center" w:pos="5103"/>
      </w:tabs>
      <w:spacing w:before="120" w:after="120"/>
      <w:contextualSpacing w:val="0"/>
      <w:jc w:val="center"/>
    </w:pPr>
    <w:rPr>
      <w:sz w:val="16"/>
    </w:rPr>
  </w:style>
  <w:style w:type="character" w:customStyle="1" w:styleId="Cmsor3Char">
    <w:name w:val="Címsor 3 Char"/>
    <w:basedOn w:val="Bekezdsalapbettpusa"/>
    <w:link w:val="Cmsor3"/>
    <w:rsid w:val="00536EBD"/>
    <w:rPr>
      <w:b/>
      <w:lang w:eastAsia="hu-HU"/>
    </w:rPr>
  </w:style>
  <w:style w:type="paragraph" w:customStyle="1" w:styleId="Tblzatfelirata">
    <w:name w:val="Táblázat felirata"/>
    <w:basedOn w:val="Tblzat"/>
    <w:next w:val="Norml"/>
    <w:autoRedefine/>
    <w:qFormat/>
    <w:rsid w:val="003A5D4E"/>
    <w:rPr>
      <w:b/>
    </w:rPr>
  </w:style>
  <w:style w:type="character" w:customStyle="1" w:styleId="TblzatfelirataChar">
    <w:name w:val="Táblázat felirata Char"/>
    <w:basedOn w:val="TblzatChar"/>
    <w:rsid w:val="00055E5E"/>
    <w:rPr>
      <w:b/>
      <w:noProof w:val="0"/>
      <w:sz w:val="16"/>
      <w:lang w:val="hu-HU" w:eastAsia="hu-HU" w:bidi="ar-SA"/>
    </w:rPr>
  </w:style>
  <w:style w:type="paragraph" w:customStyle="1" w:styleId="bra-tblahivatkozs">
    <w:name w:val="ábra-tábla hivatkozás"/>
    <w:basedOn w:val="Norml"/>
    <w:next w:val="Norml"/>
    <w:rsid w:val="00055E5E"/>
    <w:pPr>
      <w:ind w:firstLine="284"/>
    </w:pPr>
    <w:rPr>
      <w:i/>
      <w:iCs/>
      <w:sz w:val="16"/>
    </w:rPr>
  </w:style>
  <w:style w:type="character" w:customStyle="1" w:styleId="bra-tblahivatkozsChar">
    <w:name w:val="ábra-tábla hivatkozás Char"/>
    <w:rsid w:val="00055E5E"/>
    <w:rPr>
      <w:i/>
      <w:iCs/>
      <w:noProof w:val="0"/>
      <w:sz w:val="16"/>
      <w:lang w:val="hu-HU" w:eastAsia="hu-HU" w:bidi="ar-SA"/>
    </w:rPr>
  </w:style>
  <w:style w:type="paragraph" w:customStyle="1" w:styleId="bratblaszvegben1">
    <w:name w:val="ábra_tábla szövegben"/>
    <w:basedOn w:val="bratblaszvegben0"/>
    <w:next w:val="Norml"/>
    <w:rsid w:val="00055E5E"/>
    <w:rPr>
      <w:iCs/>
      <w:sz w:val="16"/>
    </w:rPr>
  </w:style>
  <w:style w:type="character" w:customStyle="1" w:styleId="bratblaszvegbenChar0">
    <w:name w:val="ábra_tábla szövegben Char"/>
    <w:rsid w:val="00055E5E"/>
    <w:rPr>
      <w:i/>
      <w:iCs/>
      <w:noProof w:val="0"/>
      <w:sz w:val="16"/>
      <w:lang w:val="hu-HU" w:eastAsia="hu-HU" w:bidi="ar-SA"/>
    </w:rPr>
  </w:style>
  <w:style w:type="paragraph" w:styleId="lfej">
    <w:name w:val="header"/>
    <w:basedOn w:val="Norml"/>
    <w:link w:val="lfejChar"/>
    <w:qFormat/>
    <w:rsid w:val="00EB0A4B"/>
    <w:pPr>
      <w:ind w:right="360" w:firstLine="360"/>
      <w:jc w:val="center"/>
    </w:pPr>
    <w:rPr>
      <w:i/>
      <w:smallCaps/>
      <w:noProof/>
      <w:sz w:val="16"/>
      <w:szCs w:val="16"/>
    </w:rPr>
  </w:style>
  <w:style w:type="character" w:customStyle="1" w:styleId="lfejChar">
    <w:name w:val="Élőfej Char"/>
    <w:basedOn w:val="Bekezdsalapbettpusa"/>
    <w:link w:val="lfej"/>
    <w:rsid w:val="00055E5E"/>
    <w:rPr>
      <w:i/>
      <w:smallCaps/>
      <w:noProof/>
      <w:sz w:val="16"/>
      <w:szCs w:val="16"/>
      <w:lang w:eastAsia="hu-HU"/>
    </w:rPr>
  </w:style>
  <w:style w:type="paragraph" w:styleId="llb">
    <w:name w:val="footer"/>
    <w:basedOn w:val="Norml"/>
    <w:link w:val="llbChar"/>
    <w:qFormat/>
    <w:rsid w:val="00EB0A4B"/>
    <w:pPr>
      <w:ind w:right="357" w:firstLine="357"/>
      <w:jc w:val="left"/>
    </w:pPr>
    <w:rPr>
      <w:i/>
      <w:sz w:val="16"/>
    </w:rPr>
  </w:style>
  <w:style w:type="character" w:customStyle="1" w:styleId="llbChar">
    <w:name w:val="Élőláb Char"/>
    <w:basedOn w:val="Bekezdsalapbettpusa"/>
    <w:link w:val="llb"/>
    <w:rsid w:val="00055E5E"/>
    <w:rPr>
      <w:i/>
      <w:sz w:val="16"/>
      <w:lang w:eastAsia="hu-HU"/>
    </w:rPr>
  </w:style>
  <w:style w:type="character" w:styleId="Oldalszm">
    <w:name w:val="page number"/>
    <w:qFormat/>
    <w:rsid w:val="00055E5E"/>
    <w:rPr>
      <w:sz w:val="16"/>
    </w:rPr>
  </w:style>
  <w:style w:type="paragraph" w:styleId="Szvegtrzsbehzssal2">
    <w:name w:val="Body Text Indent 2"/>
    <w:basedOn w:val="Norml"/>
    <w:link w:val="Szvegtrzsbehzssal2Char"/>
    <w:rsid w:val="00055E5E"/>
    <w:pPr>
      <w:ind w:firstLine="284"/>
    </w:pPr>
    <w:rPr>
      <w:i/>
    </w:rPr>
  </w:style>
  <w:style w:type="character" w:customStyle="1" w:styleId="Szvegtrzsbehzssal2Char">
    <w:name w:val="Szövegtörzs behúzással 2 Char"/>
    <w:basedOn w:val="Bekezdsalapbettpusa"/>
    <w:link w:val="Szvegtrzsbehzssal2"/>
    <w:rsid w:val="00055E5E"/>
    <w:rPr>
      <w:i/>
      <w:lang w:eastAsia="hu-HU"/>
    </w:rPr>
  </w:style>
  <w:style w:type="character" w:styleId="Hiperhivatkozs">
    <w:name w:val="Hyperlink"/>
    <w:rsid w:val="00055E5E"/>
    <w:rPr>
      <w:color w:val="0000FF"/>
      <w:u w:val="single"/>
    </w:rPr>
  </w:style>
  <w:style w:type="paragraph" w:styleId="HTML-kntformzott">
    <w:name w:val="HTML Preformatted"/>
    <w:basedOn w:val="Norml"/>
    <w:link w:val="HTML-kntformzottChar"/>
    <w:rsid w:val="0005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kntformzottChar">
    <w:name w:val="HTML-ként formázott Char"/>
    <w:basedOn w:val="Bekezdsalapbettpusa"/>
    <w:link w:val="HTML-kntformzott"/>
    <w:rsid w:val="00055E5E"/>
    <w:rPr>
      <w:rFonts w:ascii="Courier New" w:hAnsi="Courier New" w:cs="Courier New"/>
      <w:lang w:eastAsia="hu-HU"/>
    </w:rPr>
  </w:style>
  <w:style w:type="paragraph" w:styleId="Buborkszveg">
    <w:name w:val="Balloon Text"/>
    <w:basedOn w:val="Norml"/>
    <w:link w:val="BuborkszvegChar"/>
    <w:rsid w:val="00055E5E"/>
    <w:rPr>
      <w:rFonts w:ascii="Tahoma" w:hAnsi="Tahoma" w:cs="Tahoma"/>
      <w:sz w:val="16"/>
      <w:szCs w:val="16"/>
    </w:rPr>
  </w:style>
  <w:style w:type="character" w:customStyle="1" w:styleId="BuborkszvegChar">
    <w:name w:val="Buborékszöveg Char"/>
    <w:basedOn w:val="Bekezdsalapbettpusa"/>
    <w:link w:val="Buborkszveg"/>
    <w:rsid w:val="00055E5E"/>
    <w:rPr>
      <w:rFonts w:ascii="Tahoma" w:hAnsi="Tahoma" w:cs="Tahoma"/>
      <w:sz w:val="16"/>
      <w:szCs w:val="16"/>
      <w:lang w:eastAsia="hu-HU"/>
    </w:rPr>
  </w:style>
  <w:style w:type="table" w:styleId="Rcsostblzat">
    <w:name w:val="Table Grid"/>
    <w:basedOn w:val="Normltblzat"/>
    <w:rsid w:val="00055E5E"/>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680E19"/>
    <w:rPr>
      <w:color w:val="808080"/>
    </w:rPr>
  </w:style>
  <w:style w:type="paragraph" w:customStyle="1" w:styleId="Hivatkozscm">
    <w:name w:val="Hivatkozás cím"/>
    <w:basedOn w:val="Cmsor2"/>
    <w:next w:val="Hivatkozsjegyzk-fej"/>
    <w:qFormat/>
    <w:rsid w:val="00E05940"/>
    <w:pPr>
      <w:numPr>
        <w:ilvl w:val="0"/>
        <w:numId w:val="0"/>
      </w:numPr>
      <w:jc w:val="center"/>
    </w:pPr>
  </w:style>
  <w:style w:type="paragraph" w:customStyle="1" w:styleId="Hivatkozsnevek">
    <w:name w:val="Hivatkozás nevek:"/>
    <w:basedOn w:val="Hivatkozsok"/>
    <w:autoRedefine/>
    <w:qFormat/>
    <w:rsid w:val="00680E19"/>
  </w:style>
  <w:style w:type="paragraph" w:styleId="Hivatkozsjegyzk-fej">
    <w:name w:val="toa heading"/>
    <w:basedOn w:val="Norml"/>
    <w:next w:val="Norml"/>
    <w:semiHidden/>
    <w:unhideWhenUsed/>
    <w:rsid w:val="00680E19"/>
    <w:pPr>
      <w:spacing w:before="120"/>
    </w:pPr>
    <w:rPr>
      <w:rFonts w:asciiTheme="majorHAnsi" w:eastAsiaTheme="majorEastAsia" w:hAnsiTheme="majorHAnsi" w:cstheme="majorBidi"/>
      <w:b/>
      <w:bCs/>
      <w:sz w:val="24"/>
      <w:szCs w:val="24"/>
    </w:rPr>
  </w:style>
  <w:style w:type="paragraph" w:customStyle="1" w:styleId="HivatkozasNemFlkvr">
    <w:name w:val="Hivatkozas + Nem Félkövér"/>
    <w:basedOn w:val="Hivatkozsok"/>
    <w:next w:val="Hivatkozsnevek0"/>
    <w:autoRedefine/>
    <w:qFormat/>
    <w:rsid w:val="00055E5E"/>
    <w:rPr>
      <w:b w:val="0"/>
    </w:rPr>
  </w:style>
  <w:style w:type="paragraph" w:customStyle="1" w:styleId="Hivatkozsnevek0">
    <w:name w:val="Hivatkozás nevek"/>
    <w:basedOn w:val="Hivatkozsok"/>
    <w:autoRedefine/>
    <w:qFormat/>
    <w:rsid w:val="00055E5E"/>
  </w:style>
  <w:style w:type="paragraph" w:customStyle="1" w:styleId="HivatkozastartalmaNemFlkvr">
    <w:name w:val="Hivatkozas tartalma + Nem Félkövér"/>
    <w:basedOn w:val="Hivatkozsnevek0"/>
    <w:next w:val="Hivatkozsnevek0"/>
    <w:autoRedefine/>
    <w:qFormat/>
    <w:rsid w:val="00055E5E"/>
    <w:rPr>
      <w:b w:val="0"/>
    </w:rPr>
  </w:style>
  <w:style w:type="paragraph" w:customStyle="1" w:styleId="bra">
    <w:name w:val="Ábra"/>
    <w:basedOn w:val="Norml"/>
    <w:next w:val="Norml"/>
    <w:qFormat/>
    <w:rsid w:val="003A5D4E"/>
    <w:pPr>
      <w:tabs>
        <w:tab w:val="center" w:pos="993"/>
        <w:tab w:val="center" w:pos="5103"/>
      </w:tabs>
      <w:spacing w:before="120" w:after="120"/>
      <w:contextualSpacing w:val="0"/>
      <w:jc w:val="center"/>
    </w:pPr>
    <w:rPr>
      <w:b/>
      <w:sz w:val="16"/>
    </w:rPr>
  </w:style>
  <w:style w:type="paragraph" w:customStyle="1" w:styleId="Felsorolseleje1szint">
    <w:name w:val="Felsorolás eleje 1 szint"/>
    <w:basedOn w:val="Norml"/>
    <w:next w:val="Felsorols1szint"/>
    <w:qFormat/>
    <w:rsid w:val="008542B8"/>
    <w:pPr>
      <w:spacing w:before="60"/>
      <w:ind w:left="360" w:hanging="360"/>
    </w:pPr>
  </w:style>
  <w:style w:type="paragraph" w:customStyle="1" w:styleId="Felsorolsutols">
    <w:name w:val="Felsorolás utolsó"/>
    <w:basedOn w:val="Norml"/>
    <w:rsid w:val="00DF24CB"/>
    <w:pPr>
      <w:numPr>
        <w:numId w:val="25"/>
      </w:numPr>
    </w:pPr>
  </w:style>
  <w:style w:type="paragraph" w:customStyle="1" w:styleId="Felsorols2szint">
    <w:name w:val="Felsorolás 2 szint"/>
    <w:basedOn w:val="Felsorols1szint"/>
    <w:next w:val="Felsorols1szint"/>
    <w:link w:val="Felsorols2szintChar"/>
    <w:rsid w:val="00AD17E2"/>
    <w:pPr>
      <w:numPr>
        <w:ilvl w:val="1"/>
        <w:numId w:val="27"/>
      </w:numPr>
    </w:pPr>
  </w:style>
  <w:style w:type="character" w:customStyle="1" w:styleId="Felsorols2szintChar">
    <w:name w:val="Felsorolás 2 szint Char"/>
    <w:basedOn w:val="Bekezdsalapbettpusa"/>
    <w:link w:val="Felsorols2szint"/>
    <w:rsid w:val="00D35592"/>
    <w:rPr>
      <w:lang w:eastAsia="hu-HU"/>
    </w:rPr>
  </w:style>
  <w:style w:type="numbering" w:customStyle="1" w:styleId="Felsorolstbbszint">
    <w:name w:val="Felsorolás többszintű"/>
    <w:uiPriority w:val="99"/>
    <w:rsid w:val="00EB0A4B"/>
    <w:pPr>
      <w:numPr>
        <w:numId w:val="11"/>
      </w:numPr>
    </w:pPr>
  </w:style>
  <w:style w:type="paragraph" w:customStyle="1" w:styleId="Hivatkozastartalma">
    <w:name w:val="Hivatkozas tartalma"/>
    <w:basedOn w:val="Hivatkozsok"/>
    <w:next w:val="Norml"/>
    <w:qFormat/>
    <w:rsid w:val="00EB0A4B"/>
    <w:rPr>
      <w:b w:val="0"/>
    </w:rPr>
  </w:style>
  <w:style w:type="character" w:customStyle="1" w:styleId="Cmsor4Char">
    <w:name w:val="Címsor 4 Char"/>
    <w:basedOn w:val="Bekezdsalapbettpusa"/>
    <w:link w:val="Cmsor4"/>
    <w:rsid w:val="00642DC0"/>
    <w:rPr>
      <w:b/>
      <w:lang w:eastAsia="hu-HU"/>
    </w:rPr>
  </w:style>
  <w:style w:type="character" w:customStyle="1" w:styleId="Cmsor5Char">
    <w:name w:val="Címsor 5 Char"/>
    <w:basedOn w:val="Bekezdsalapbettpusa"/>
    <w:link w:val="Cmsor5"/>
    <w:semiHidden/>
    <w:rsid w:val="00B062FD"/>
    <w:rPr>
      <w:rFonts w:asciiTheme="majorHAnsi" w:eastAsiaTheme="majorEastAsia" w:hAnsiTheme="majorHAnsi" w:cstheme="majorBidi"/>
      <w:color w:val="2E74B5" w:themeColor="accent1" w:themeShade="BF"/>
      <w:lang w:eastAsia="hu-HU"/>
    </w:rPr>
  </w:style>
  <w:style w:type="character" w:customStyle="1" w:styleId="Cmsor6Char">
    <w:name w:val="Címsor 6 Char"/>
    <w:basedOn w:val="Bekezdsalapbettpusa"/>
    <w:link w:val="Cmsor6"/>
    <w:semiHidden/>
    <w:rsid w:val="00B062FD"/>
    <w:rPr>
      <w:rFonts w:asciiTheme="majorHAnsi" w:eastAsiaTheme="majorEastAsia" w:hAnsiTheme="majorHAnsi" w:cstheme="majorBidi"/>
      <w:color w:val="1F4D78" w:themeColor="accent1" w:themeShade="7F"/>
      <w:lang w:eastAsia="hu-HU"/>
    </w:rPr>
  </w:style>
  <w:style w:type="character" w:customStyle="1" w:styleId="Cmsor7Char">
    <w:name w:val="Címsor 7 Char"/>
    <w:basedOn w:val="Bekezdsalapbettpusa"/>
    <w:link w:val="Cmsor7"/>
    <w:semiHidden/>
    <w:rsid w:val="00B062FD"/>
    <w:rPr>
      <w:rFonts w:asciiTheme="majorHAnsi" w:eastAsiaTheme="majorEastAsia" w:hAnsiTheme="majorHAnsi" w:cstheme="majorBidi"/>
      <w:i/>
      <w:iCs/>
      <w:color w:val="1F4D78" w:themeColor="accent1" w:themeShade="7F"/>
      <w:lang w:eastAsia="hu-HU"/>
    </w:rPr>
  </w:style>
  <w:style w:type="character" w:customStyle="1" w:styleId="Cmsor8Char">
    <w:name w:val="Címsor 8 Char"/>
    <w:basedOn w:val="Bekezdsalapbettpusa"/>
    <w:link w:val="Cmsor8"/>
    <w:semiHidden/>
    <w:rsid w:val="00B062FD"/>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semiHidden/>
    <w:rsid w:val="00B062FD"/>
    <w:rPr>
      <w:rFonts w:asciiTheme="majorHAnsi" w:eastAsiaTheme="majorEastAsia" w:hAnsiTheme="majorHAnsi" w:cstheme="majorBidi"/>
      <w:i/>
      <w:iCs/>
      <w:color w:val="272727" w:themeColor="text1" w:themeTint="D8"/>
      <w:sz w:val="21"/>
      <w:szCs w:val="21"/>
      <w:lang w:eastAsia="hu-HU"/>
    </w:rPr>
  </w:style>
  <w:style w:type="paragraph" w:customStyle="1" w:styleId="Tblzatfelirat">
    <w:name w:val="Táblázat felirat"/>
    <w:basedOn w:val="Norml"/>
    <w:rsid w:val="00F6656E"/>
    <w:pPr>
      <w:spacing w:before="120" w:after="120"/>
      <w:contextualSpacing w:val="0"/>
      <w:jc w:val="center"/>
    </w:pPr>
    <w:rPr>
      <w:b/>
      <w:sz w:val="16"/>
    </w:rPr>
  </w:style>
  <w:style w:type="paragraph" w:customStyle="1" w:styleId="Szmozottlistaeleje">
    <w:name w:val="Számozott lista eleje"/>
    <w:basedOn w:val="Norml"/>
    <w:next w:val="Szmozottlistakzepe"/>
    <w:rsid w:val="00B062FD"/>
    <w:pPr>
      <w:numPr>
        <w:numId w:val="12"/>
      </w:numPr>
      <w:spacing w:before="60"/>
      <w:ind w:left="697" w:hanging="357"/>
    </w:pPr>
  </w:style>
  <w:style w:type="paragraph" w:customStyle="1" w:styleId="Szmozottlistakzepe">
    <w:name w:val="Számozott lista közepe"/>
    <w:basedOn w:val="Szmozottlistaeleje"/>
    <w:link w:val="SzmozottlistakzepeChar"/>
    <w:rsid w:val="00B062FD"/>
    <w:pPr>
      <w:spacing w:before="0"/>
    </w:pPr>
  </w:style>
  <w:style w:type="character" w:customStyle="1" w:styleId="SzmozottlistakzepeChar">
    <w:name w:val="Számozott lista közepe Char"/>
    <w:basedOn w:val="Bekezdsalapbettpusa"/>
    <w:link w:val="Szmozottlistakzepe"/>
    <w:rsid w:val="00B062FD"/>
    <w:rPr>
      <w:lang w:eastAsia="hu-HU"/>
    </w:rPr>
  </w:style>
  <w:style w:type="paragraph" w:customStyle="1" w:styleId="StlusSzmozottUtna3pt">
    <w:name w:val="Stílus Számozott + Utána:  3 pt"/>
    <w:basedOn w:val="Szmozottlistakzepe"/>
    <w:qFormat/>
    <w:rsid w:val="00B062FD"/>
    <w:pPr>
      <w:spacing w:after="60"/>
    </w:pPr>
  </w:style>
  <w:style w:type="paragraph" w:customStyle="1" w:styleId="StlusSzmozottEltte3pt">
    <w:name w:val="Stílus Számozott + Előtte:  3 pt"/>
    <w:basedOn w:val="Szmozottlistakzepe"/>
    <w:next w:val="Szmozottlistakzepe"/>
    <w:qFormat/>
    <w:rsid w:val="00B062FD"/>
    <w:pPr>
      <w:spacing w:before="60"/>
      <w:ind w:left="714"/>
    </w:pPr>
  </w:style>
  <w:style w:type="paragraph" w:customStyle="1" w:styleId="Fggelk">
    <w:name w:val="Függelék"/>
    <w:basedOn w:val="Cmsor2"/>
    <w:link w:val="FggelkChar"/>
    <w:rsid w:val="00B062FD"/>
    <w:pPr>
      <w:numPr>
        <w:ilvl w:val="0"/>
        <w:numId w:val="0"/>
      </w:numPr>
      <w:tabs>
        <w:tab w:val="left" w:pos="397"/>
      </w:tabs>
    </w:pPr>
  </w:style>
  <w:style w:type="character" w:customStyle="1" w:styleId="FggelkChar">
    <w:name w:val="Függelék Char"/>
    <w:basedOn w:val="Cmsor2Char"/>
    <w:link w:val="Fggelk"/>
    <w:rsid w:val="00B062FD"/>
    <w:rPr>
      <w:b/>
      <w:lang w:eastAsia="hu-HU"/>
    </w:rPr>
  </w:style>
  <w:style w:type="paragraph" w:customStyle="1" w:styleId="Ksznetnyilvnts">
    <w:name w:val="Köszönetnyilvánítás"/>
    <w:basedOn w:val="Norml"/>
    <w:link w:val="KsznetnyilvntsChar"/>
    <w:qFormat/>
    <w:rsid w:val="00B062FD"/>
    <w:pPr>
      <w:spacing w:before="200" w:after="120"/>
    </w:pPr>
  </w:style>
  <w:style w:type="character" w:customStyle="1" w:styleId="KsznetnyilvntsChar">
    <w:name w:val="Köszönetnyilvánítás Char"/>
    <w:basedOn w:val="Bekezdsalapbettpusa"/>
    <w:link w:val="Ksznetnyilvnts"/>
    <w:rsid w:val="00B062FD"/>
    <w:rPr>
      <w:lang w:eastAsia="hu-HU"/>
    </w:rPr>
  </w:style>
  <w:style w:type="paragraph" w:styleId="Cm">
    <w:name w:val="Title"/>
    <w:basedOn w:val="Norml"/>
    <w:next w:val="Szerz"/>
    <w:link w:val="CmChar"/>
    <w:qFormat/>
    <w:rsid w:val="00851A30"/>
    <w:pPr>
      <w:spacing w:after="240"/>
      <w:jc w:val="center"/>
    </w:pPr>
    <w:rPr>
      <w:b/>
      <w:caps/>
      <w:sz w:val="28"/>
      <w:szCs w:val="28"/>
    </w:rPr>
  </w:style>
  <w:style w:type="character" w:customStyle="1" w:styleId="CmChar">
    <w:name w:val="Cím Char"/>
    <w:basedOn w:val="Bekezdsalapbettpusa"/>
    <w:link w:val="Cm"/>
    <w:rsid w:val="00851A30"/>
    <w:rPr>
      <w:b/>
      <w:caps/>
      <w:sz w:val="28"/>
      <w:szCs w:val="28"/>
      <w:lang w:eastAsia="hu-HU"/>
    </w:rPr>
  </w:style>
  <w:style w:type="paragraph" w:customStyle="1" w:styleId="braalrsFlkvr">
    <w:name w:val="Ábra aláírás + Félkövér"/>
    <w:basedOn w:val="braalatt"/>
    <w:next w:val="Norml"/>
    <w:qFormat/>
    <w:rsid w:val="00FA0F90"/>
    <w:pPr>
      <w:contextualSpacing/>
    </w:pPr>
    <w:rPr>
      <w:b/>
      <w:bCs/>
    </w:rPr>
  </w:style>
  <w:style w:type="paragraph" w:customStyle="1" w:styleId="KivonatangolcmeFlkvrNemDlt">
    <w:name w:val="Kivonat angol címe + Félkövér Nem Dőlt"/>
    <w:basedOn w:val="Kivonat"/>
    <w:qFormat/>
    <w:rsid w:val="00B075C3"/>
    <w:rPr>
      <w:b/>
      <w:bCs/>
      <w:i w:val="0"/>
    </w:rPr>
  </w:style>
  <w:style w:type="paragraph" w:customStyle="1" w:styleId="braalrs">
    <w:name w:val="Ábra aláírás"/>
    <w:basedOn w:val="Norml"/>
    <w:next w:val="Norml"/>
    <w:rsid w:val="00D35592"/>
    <w:pPr>
      <w:spacing w:after="240"/>
      <w:jc w:val="center"/>
    </w:pPr>
    <w:rPr>
      <w:b/>
      <w:bCs/>
      <w:sz w:val="16"/>
    </w:rPr>
  </w:style>
  <w:style w:type="paragraph" w:customStyle="1" w:styleId="Normltblzatutn6pt">
    <w:name w:val="Normál táblázat után + 6 pt"/>
    <w:basedOn w:val="Norml"/>
    <w:next w:val="Normalbehzs"/>
    <w:rsid w:val="00F83281"/>
    <w:pPr>
      <w:spacing w:before="120"/>
    </w:pPr>
  </w:style>
  <w:style w:type="paragraph" w:customStyle="1" w:styleId="Felsorolsvgeutna3pt">
    <w:name w:val="Felsorolás vége + utána:  3 pt"/>
    <w:basedOn w:val="StlusFelsorols1szint"/>
    <w:next w:val="Norml"/>
    <w:rsid w:val="002A7CD0"/>
    <w:pPr>
      <w:ind w:left="658" w:hanging="187"/>
    </w:pPr>
  </w:style>
  <w:style w:type="paragraph" w:customStyle="1" w:styleId="Felsorols1vge">
    <w:name w:val="Felsorolás 1 vége"/>
    <w:basedOn w:val="Norml"/>
    <w:next w:val="Norml"/>
    <w:qFormat/>
    <w:rsid w:val="00D835EC"/>
    <w:pPr>
      <w:spacing w:after="60"/>
      <w:ind w:left="658" w:hanging="187"/>
    </w:pPr>
  </w:style>
  <w:style w:type="paragraph" w:styleId="Felsorols2">
    <w:name w:val="List Bullet 2"/>
    <w:basedOn w:val="Norml"/>
    <w:semiHidden/>
    <w:unhideWhenUsed/>
    <w:rsid w:val="008542B8"/>
    <w:pPr>
      <w:numPr>
        <w:numId w:val="16"/>
      </w:numPr>
    </w:pPr>
  </w:style>
  <w:style w:type="paragraph" w:customStyle="1" w:styleId="StlusFelsorols1szint">
    <w:name w:val="Stílus Felsorolás 1 szint"/>
    <w:basedOn w:val="Felsorols1vge"/>
    <w:rsid w:val="002A7CD0"/>
    <w:pPr>
      <w:spacing w:after="0"/>
      <w:ind w:left="360" w:hanging="360"/>
    </w:pPr>
  </w:style>
  <w:style w:type="paragraph" w:customStyle="1" w:styleId="StlusFelsorolseleje1szintEltte0pt">
    <w:name w:val="Stílus Felsorolás eleje 1 szint + Előtte:  0 pt"/>
    <w:basedOn w:val="Felsorolseleje1szint"/>
    <w:next w:val="Felsorols1vge"/>
    <w:rsid w:val="002A7CD0"/>
    <w:pPr>
      <w:spacing w:before="0"/>
    </w:pPr>
  </w:style>
  <w:style w:type="paragraph" w:customStyle="1" w:styleId="Felsorols1szint">
    <w:name w:val="Felsorolás 1 szint"/>
    <w:basedOn w:val="Norml"/>
    <w:rsid w:val="00C23A52"/>
    <w:pPr>
      <w:numPr>
        <w:numId w:val="9"/>
      </w:numPr>
      <w:ind w:left="658" w:hanging="187"/>
    </w:pPr>
  </w:style>
  <w:style w:type="paragraph" w:customStyle="1" w:styleId="Szmozottlistavge">
    <w:name w:val="Számozott lista vége"/>
    <w:basedOn w:val="StlusSzmozottUtna3pt"/>
    <w:next w:val="Norml"/>
    <w:rsid w:val="00937CF8"/>
    <w:pPr>
      <w:ind w:left="714"/>
    </w:pPr>
  </w:style>
  <w:style w:type="paragraph" w:customStyle="1" w:styleId="Felsorolseleje">
    <w:name w:val="Felsorolás eleje"/>
    <w:basedOn w:val="Felsorols1szint"/>
    <w:next w:val="Felsorols1szint"/>
    <w:rsid w:val="00A642FC"/>
    <w:pPr>
      <w:spacing w:before="60"/>
    </w:pPr>
  </w:style>
  <w:style w:type="paragraph" w:customStyle="1" w:styleId="Felsorolsvge">
    <w:name w:val="Felsorolás vége"/>
    <w:basedOn w:val="Felsorols1szint"/>
    <w:rsid w:val="008631DA"/>
    <w:pPr>
      <w:spacing w:after="60"/>
    </w:pPr>
  </w:style>
  <w:style w:type="paragraph" w:customStyle="1" w:styleId="Fggelk-Mellklet">
    <w:name w:val="Függelék - Melléklet"/>
    <w:basedOn w:val="Norml"/>
    <w:next w:val="Norml"/>
    <w:qFormat/>
    <w:rsid w:val="00467DC4"/>
    <w:pPr>
      <w:spacing w:before="240" w:after="240"/>
      <w:contextualSpacing w:val="0"/>
    </w:pPr>
    <w:rPr>
      <w:b/>
      <w:bCs/>
    </w:rPr>
  </w:style>
  <w:style w:type="paragraph" w:customStyle="1" w:styleId="StlusbraalrsFlkvr">
    <w:name w:val="Stílus Ábra aláírás + Félkövér"/>
    <w:basedOn w:val="braalrs"/>
    <w:qFormat/>
    <w:rsid w:val="00EC1F57"/>
    <w:rPr>
      <w:b w:val="0"/>
      <w:bCs w:val="0"/>
    </w:rPr>
  </w:style>
  <w:style w:type="paragraph" w:customStyle="1" w:styleId="Normltblzatutn">
    <w:name w:val="Normál táblázat után"/>
    <w:basedOn w:val="Norml"/>
    <w:next w:val="Normalbehzs"/>
    <w:link w:val="NormltblzatutnChar"/>
    <w:qFormat/>
    <w:rsid w:val="00C44832"/>
    <w:pPr>
      <w:spacing w:before="120"/>
    </w:pPr>
  </w:style>
  <w:style w:type="character" w:customStyle="1" w:styleId="NormltblzatutnChar">
    <w:name w:val="Normál táblázat után Char"/>
    <w:basedOn w:val="Bekezdsalapbettpusa"/>
    <w:link w:val="Normltblzatutn"/>
    <w:rsid w:val="00C44832"/>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file:///C:\Users\szucs_e\AppData\Local\Documents%20and%20Settings\Karner.KARNERA\Application%20Data\Microsoft\Word\geomatika@ggki.hu" TargetMode="External"/><Relationship Id="rId2" Type="http://schemas.microsoft.com/office/2007/relationships/hdphoto" Target="media/hdphoto2.wdp"/><Relationship Id="rId1"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703D-3269-471C-89FB-0BD61FCD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159</Words>
  <Characters>14904</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ni</cp:lastModifiedBy>
  <cp:revision>23</cp:revision>
  <cp:lastPrinted>2021-03-01T10:59:00Z</cp:lastPrinted>
  <dcterms:created xsi:type="dcterms:W3CDTF">2021-02-22T11:00:00Z</dcterms:created>
  <dcterms:modified xsi:type="dcterms:W3CDTF">2021-03-10T08:10:00Z</dcterms:modified>
</cp:coreProperties>
</file>